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8A4368" w:rsidRPr="008A4368" w:rsidTr="0090018C">
        <w:tc>
          <w:tcPr>
            <w:tcW w:w="10728" w:type="dxa"/>
            <w:shd w:val="clear" w:color="auto" w:fill="D9D9D9" w:themeFill="background1" w:themeFillShade="D9"/>
          </w:tcPr>
          <w:p w:rsidR="008A4368" w:rsidRPr="008570FD" w:rsidRDefault="00D91341" w:rsidP="00D913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8A4368"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A4368"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>Triangles and Special Quadrilaterals</w:t>
            </w:r>
          </w:p>
        </w:tc>
      </w:tr>
    </w:tbl>
    <w:p w:rsidR="008A4368" w:rsidRPr="008A4368" w:rsidRDefault="008A4368" w:rsidP="00BD393B">
      <w:pPr>
        <w:rPr>
          <w:rFonts w:cstheme="minorHAnsi"/>
          <w:b/>
        </w:rPr>
      </w:pPr>
      <w:r>
        <w:rPr>
          <w:rFonts w:cstheme="minorHAnsi"/>
          <w:b/>
        </w:rPr>
        <w:br/>
      </w:r>
      <w:r w:rsidRPr="004863C6">
        <w:rPr>
          <w:rFonts w:cstheme="minorHAnsi"/>
          <w:b/>
        </w:rPr>
        <w:t>Learning</w:t>
      </w:r>
      <w:r w:rsidR="00D91341" w:rsidRPr="004863C6">
        <w:rPr>
          <w:rFonts w:cstheme="minorHAnsi"/>
          <w:b/>
        </w:rPr>
        <w:t xml:space="preserve"> Objective</w:t>
      </w:r>
      <w:r w:rsidR="00D91341">
        <w:rPr>
          <w:rFonts w:cstheme="minorHAnsi"/>
          <w:b/>
        </w:rPr>
        <w:t>:</w:t>
      </w:r>
      <w:r w:rsidR="00D91341">
        <w:rPr>
          <w:rFonts w:cstheme="minorHAnsi"/>
        </w:rPr>
        <w:t xml:space="preserve"> Students will d</w:t>
      </w:r>
      <w:r w:rsidRPr="008A4368">
        <w:rPr>
          <w:rFonts w:cstheme="minorHAnsi"/>
        </w:rPr>
        <w:t xml:space="preserve">evelop and </w:t>
      </w:r>
      <w:r w:rsidR="00D91341">
        <w:rPr>
          <w:rFonts w:cstheme="minorHAnsi"/>
        </w:rPr>
        <w:t>apply the formulas for the area and perimeter</w:t>
      </w:r>
      <w:r w:rsidRPr="008A4368">
        <w:rPr>
          <w:rFonts w:cstheme="minorHAnsi"/>
        </w:rPr>
        <w:t xml:space="preserve"> of triangles and special quadrilaterals.</w:t>
      </w:r>
    </w:p>
    <w:p w:rsidR="00BD393B" w:rsidRPr="008A4368" w:rsidRDefault="00BD393B" w:rsidP="00132E60">
      <w:pPr>
        <w:rPr>
          <w:rFonts w:cstheme="minorHAnsi"/>
          <w:b/>
          <w:bCs/>
        </w:rPr>
      </w:pPr>
      <w:r w:rsidRPr="008A4368">
        <w:rPr>
          <w:rFonts w:cstheme="minorHAnsi"/>
          <w:noProof/>
        </w:rPr>
        <w:drawing>
          <wp:inline distT="0" distB="0" distL="0" distR="0" wp14:anchorId="7B1636B8" wp14:editId="1E3E33BF">
            <wp:extent cx="3397170" cy="425009"/>
            <wp:effectExtent l="0" t="0" r="0" b="0"/>
            <wp:docPr id="276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7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49" cy="43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A12FF" w:rsidRPr="008A4368">
        <w:rPr>
          <w:rFonts w:cstheme="minorHAnsi"/>
          <w:noProof/>
        </w:rPr>
        <w:drawing>
          <wp:inline distT="0" distB="0" distL="0" distR="0" wp14:anchorId="54BCAF3B" wp14:editId="659B4206">
            <wp:extent cx="2934182" cy="553294"/>
            <wp:effectExtent l="0" t="0" r="0" b="0"/>
            <wp:docPr id="297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11" cy="5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393B" w:rsidRPr="008A4368" w:rsidRDefault="00F60B79" w:rsidP="00132E60">
      <w:pPr>
        <w:rPr>
          <w:rFonts w:cstheme="minorHAnsi"/>
          <w:b/>
          <w:bCs/>
        </w:rPr>
      </w:pPr>
      <w:r w:rsidRPr="008A4368">
        <w:rPr>
          <w:rFonts w:cstheme="minorHAnsi"/>
          <w:b/>
          <w:bCs/>
          <w:noProof/>
        </w:rPr>
        <w:drawing>
          <wp:inline distT="0" distB="0" distL="0" distR="0" wp14:anchorId="685A58F4" wp14:editId="6D13894A">
            <wp:extent cx="3264061" cy="623519"/>
            <wp:effectExtent l="0" t="0" r="0" b="5715"/>
            <wp:docPr id="2361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7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42" cy="6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393B" w:rsidRPr="008570FD" w:rsidRDefault="00132E60" w:rsidP="00BD393B">
      <w:pPr>
        <w:rPr>
          <w:rFonts w:cstheme="minorHAnsi"/>
          <w:bCs/>
        </w:rPr>
      </w:pPr>
      <w:r w:rsidRPr="008570FD">
        <w:rPr>
          <w:rFonts w:cstheme="minorHAnsi"/>
          <w:bCs/>
        </w:rPr>
        <w:t xml:space="preserve">Quick Write: </w:t>
      </w:r>
    </w:p>
    <w:p w:rsidR="00132E60" w:rsidRPr="008570FD" w:rsidRDefault="00132E60" w:rsidP="00BD393B">
      <w:pPr>
        <w:rPr>
          <w:rFonts w:cstheme="minorHAnsi"/>
          <w:bCs/>
        </w:rPr>
      </w:pPr>
      <w:r w:rsidRPr="008570FD">
        <w:rPr>
          <w:rFonts w:cstheme="minorHAnsi"/>
          <w:bCs/>
        </w:rPr>
        <w:t>Describe how to find the area of a rectangle: ____________________________________________________________</w:t>
      </w:r>
      <w:r w:rsidRPr="008570FD">
        <w:rPr>
          <w:rFonts w:cstheme="minorHAnsi"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2E60" w:rsidRPr="008570FD" w:rsidRDefault="00132E60" w:rsidP="00BD393B">
      <w:pPr>
        <w:rPr>
          <w:rFonts w:cstheme="minorHAnsi"/>
          <w:bCs/>
        </w:rPr>
      </w:pPr>
      <w:r w:rsidRPr="008570FD">
        <w:rPr>
          <w:rFonts w:cstheme="minorHAnsi"/>
          <w:bCs/>
        </w:rPr>
        <w:t xml:space="preserve">Describe how to find the perimeter of a rectangle: </w:t>
      </w:r>
      <w:r w:rsidR="004863C6" w:rsidRPr="008570FD">
        <w:rPr>
          <w:rFonts w:cstheme="minorHAnsi"/>
          <w:bCs/>
        </w:rPr>
        <w:t>________________________________________________________</w:t>
      </w:r>
      <w:r w:rsidR="004863C6" w:rsidRPr="008570FD">
        <w:rPr>
          <w:rFonts w:cstheme="minorHAnsi"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570FD" w:rsidRPr="008570FD" w:rsidTr="008570FD">
        <w:tc>
          <w:tcPr>
            <w:tcW w:w="5508" w:type="dxa"/>
          </w:tcPr>
          <w:p w:rsidR="00CA72A2" w:rsidRDefault="008570FD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70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a: </w:t>
            </w:r>
          </w:p>
          <w:p w:rsidR="00CA72A2" w:rsidRDefault="00CA72A2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570FD" w:rsidRPr="008570FD" w:rsidRDefault="008570FD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4368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800576" behindDoc="1" locked="1" layoutInCell="1" allowOverlap="1" wp14:anchorId="64280A8D" wp14:editId="6F29AE98">
                  <wp:simplePos x="0" y="0"/>
                  <wp:positionH relativeFrom="column">
                    <wp:posOffset>1747520</wp:posOffset>
                  </wp:positionH>
                  <wp:positionV relativeFrom="page">
                    <wp:posOffset>-9525</wp:posOffset>
                  </wp:positionV>
                  <wp:extent cx="1652270" cy="902335"/>
                  <wp:effectExtent l="0" t="0" r="5080" b="0"/>
                  <wp:wrapThrough wrapText="bothSides">
                    <wp:wrapPolygon edited="0">
                      <wp:start x="0" y="0"/>
                      <wp:lineTo x="0" y="20977"/>
                      <wp:lineTo x="21417" y="20977"/>
                      <wp:lineTo x="21417" y="0"/>
                      <wp:lineTo x="0" y="0"/>
                    </wp:wrapPolygon>
                  </wp:wrapThrough>
                  <wp:docPr id="297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8570FD" w:rsidRPr="008570FD" w:rsidRDefault="008570FD" w:rsidP="00BD39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803648" behindDoc="1" locked="0" layoutInCell="1" allowOverlap="1" wp14:anchorId="23525732" wp14:editId="28E7D9C1">
                  <wp:simplePos x="0" y="0"/>
                  <wp:positionH relativeFrom="column">
                    <wp:posOffset>2219960</wp:posOffset>
                  </wp:positionH>
                  <wp:positionV relativeFrom="paragraph">
                    <wp:posOffset>3810</wp:posOffset>
                  </wp:positionV>
                  <wp:extent cx="1145540" cy="802005"/>
                  <wp:effectExtent l="0" t="0" r="0" b="0"/>
                  <wp:wrapThrough wrapText="bothSides">
                    <wp:wrapPolygon edited="0">
                      <wp:start x="8980" y="0"/>
                      <wp:lineTo x="4670" y="1026"/>
                      <wp:lineTo x="0" y="5644"/>
                      <wp:lineTo x="0" y="21036"/>
                      <wp:lineTo x="7902" y="21036"/>
                      <wp:lineTo x="8262" y="21036"/>
                      <wp:lineTo x="14727" y="16418"/>
                      <wp:lineTo x="21193" y="4618"/>
                      <wp:lineTo x="21193" y="3591"/>
                      <wp:lineTo x="17242" y="0"/>
                      <wp:lineTo x="898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0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nd the area:</w:t>
            </w:r>
            <w:r w:rsidRPr="008A436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8570FD" w:rsidRPr="008570FD" w:rsidTr="008570FD">
        <w:tc>
          <w:tcPr>
            <w:tcW w:w="5508" w:type="dxa"/>
          </w:tcPr>
          <w:p w:rsidR="008570FD" w:rsidRPr="008570FD" w:rsidRDefault="008570FD" w:rsidP="008570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0FD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77F4D7FE" wp14:editId="070F2EB4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14300</wp:posOffset>
                      </wp:positionV>
                      <wp:extent cx="1325245" cy="497205"/>
                      <wp:effectExtent l="0" t="0" r="27305" b="17145"/>
                      <wp:wrapThrough wrapText="bothSides">
                        <wp:wrapPolygon edited="0">
                          <wp:start x="0" y="0"/>
                          <wp:lineTo x="0" y="21517"/>
                          <wp:lineTo x="21735" y="21517"/>
                          <wp:lineTo x="21735" y="0"/>
                          <wp:lineTo x="0" y="0"/>
                        </wp:wrapPolygon>
                      </wp:wrapThrough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24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63.25pt;margin-top:9pt;width:104.35pt;height:39.1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" filled="f" strokecolor="#385d8a" strokeweight="2pt">
                      <w10:wrap type="through"/>
                    </v:rect>
                  </w:pict>
                </mc:Fallback>
              </mc:AlternateContent>
            </w:r>
            <w:r w:rsidRPr="00857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d the perimeter of the rectangle with an area of 100 cm</w:t>
            </w:r>
            <w:r w:rsidRPr="008570F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857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857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ight = __________</w:t>
            </w:r>
          </w:p>
          <w:p w:rsidR="008570FD" w:rsidRPr="008570FD" w:rsidRDefault="008570FD" w:rsidP="008570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70FD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C7F5394" wp14:editId="6BB64AB3">
                      <wp:simplePos x="0" y="0"/>
                      <wp:positionH relativeFrom="column">
                        <wp:posOffset>2451711</wp:posOffset>
                      </wp:positionH>
                      <wp:positionV relativeFrom="paragraph">
                        <wp:posOffset>-62898</wp:posOffset>
                      </wp:positionV>
                      <wp:extent cx="739140" cy="287020"/>
                      <wp:effectExtent l="0" t="0" r="381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0FD" w:rsidRDefault="008570FD" w:rsidP="008570FD">
                                  <w:r>
                                    <w:t>2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3.05pt;margin-top:-4.95pt;width:58.2pt;height:22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" stroked="f">
                      <v:textbox>
                        <w:txbxContent>
                          <w:p w:rsidR="008570FD" w:rsidRDefault="008570FD" w:rsidP="008570FD">
                            <w:r>
                              <w:t>2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meter = ____________</w:t>
            </w:r>
          </w:p>
          <w:p w:rsidR="008570FD" w:rsidRPr="008570FD" w:rsidRDefault="008570FD" w:rsidP="008570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570FD" w:rsidRDefault="008570FD" w:rsidP="00BD39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A72A2" w:rsidRDefault="00CA72A2" w:rsidP="00BD39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CA72A2" w:rsidRPr="008570FD" w:rsidRDefault="00CA72A2" w:rsidP="00BD39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08" w:type="dxa"/>
          </w:tcPr>
          <w:p w:rsidR="008570FD" w:rsidRPr="008A4368" w:rsidRDefault="008570FD" w:rsidP="008570F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4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d the base of the parallelogram in which </w:t>
            </w:r>
            <w:r w:rsidRPr="008A43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h</w:t>
            </w:r>
            <w:r w:rsidRPr="008A4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56 </w:t>
            </w:r>
            <w:proofErr w:type="spellStart"/>
            <w:r w:rsidRPr="008A4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d</w:t>
            </w:r>
            <w:proofErr w:type="spellEnd"/>
            <w:r w:rsidRPr="008A4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</w:t>
            </w:r>
            <w:r w:rsidRPr="008A436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</w:t>
            </w:r>
            <w:r w:rsidRPr="008A4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28 yd</w:t>
            </w:r>
            <w:r w:rsidRPr="008A4368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8A43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8570FD" w:rsidRPr="008570FD" w:rsidRDefault="008570FD" w:rsidP="00BD39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D0885" w:rsidRDefault="005033FB" w:rsidP="005033FB">
      <w:pPr>
        <w:rPr>
          <w:rFonts w:cstheme="minorHAnsi"/>
          <w:b/>
          <w:bCs/>
        </w:rPr>
      </w:pPr>
      <w:r w:rsidRPr="008A4368">
        <w:rPr>
          <w:rFonts w:cstheme="minorHAnsi"/>
          <w:b/>
          <w:bCs/>
        </w:rPr>
        <w:t>Find the perimeter of a square with an Area of 225 m</w:t>
      </w:r>
      <w:r w:rsidRPr="008A4368">
        <w:rPr>
          <w:rFonts w:cstheme="minorHAnsi"/>
          <w:b/>
          <w:bCs/>
          <w:vertAlign w:val="superscript"/>
        </w:rPr>
        <w:t>2</w:t>
      </w:r>
      <w:r w:rsidRPr="008A4368">
        <w:rPr>
          <w:rFonts w:cstheme="minorHAnsi"/>
          <w:b/>
          <w:bCs/>
        </w:rPr>
        <w:t>.</w:t>
      </w:r>
    </w:p>
    <w:p w:rsidR="005033FB" w:rsidRPr="008A4368" w:rsidRDefault="005033FB" w:rsidP="005033FB">
      <w:pPr>
        <w:rPr>
          <w:rFonts w:cstheme="minorHAnsi"/>
          <w:bCs/>
        </w:rPr>
      </w:pPr>
      <w:r w:rsidRPr="008A4368">
        <w:rPr>
          <w:rFonts w:cstheme="minorHAnsi"/>
          <w:bCs/>
        </w:rPr>
        <w:t>Side length = __________</w:t>
      </w:r>
    </w:p>
    <w:p w:rsidR="00ED0885" w:rsidRDefault="005033FB">
      <w:pPr>
        <w:rPr>
          <w:rFonts w:cstheme="minorHAnsi"/>
          <w:b/>
        </w:rPr>
      </w:pPr>
      <w:r w:rsidRPr="008A4368">
        <w:rPr>
          <w:rFonts w:cstheme="minorHAnsi"/>
          <w:bCs/>
        </w:rPr>
        <w:t>Perimeter = ___________</w:t>
      </w:r>
      <w:r w:rsidR="00B542D8" w:rsidRPr="008A4368">
        <w:rPr>
          <w:rFonts w:cstheme="minorHAnsi"/>
          <w:bCs/>
        </w:rPr>
        <w:t>_</w:t>
      </w:r>
      <w:r w:rsidR="00ED0885">
        <w:rPr>
          <w:rFonts w:cstheme="minorHAnsi"/>
          <w:b/>
        </w:rPr>
        <w:br w:type="page"/>
      </w:r>
    </w:p>
    <w:p w:rsidR="00ED0885" w:rsidRDefault="00ED0885" w:rsidP="005033FB">
      <w:pPr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6FAA137E" wp14:editId="1A0AB897">
            <wp:extent cx="3138910" cy="1169043"/>
            <wp:effectExtent l="0" t="0" r="4445" b="0"/>
            <wp:docPr id="153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51" cy="11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D0885" w:rsidRPr="0012544A" w:rsidTr="00ED0885">
        <w:tc>
          <w:tcPr>
            <w:tcW w:w="5508" w:type="dxa"/>
          </w:tcPr>
          <w:p w:rsidR="00ED0885" w:rsidRPr="0012544A" w:rsidRDefault="00ED0885" w:rsidP="00ED08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d the area of a trapezoid in which </w:t>
            </w:r>
            <w:r w:rsidRPr="001254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1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8 in., </w:t>
            </w:r>
          </w:p>
          <w:p w:rsidR="00ED0885" w:rsidRPr="0012544A" w:rsidRDefault="00ED0885" w:rsidP="00ED08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54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5 in., and </w:t>
            </w:r>
            <w:r w:rsidRPr="001254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h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6.2 in.</w:t>
            </w:r>
          </w:p>
          <w:p w:rsidR="00ED0885" w:rsidRPr="0012544A" w:rsidRDefault="00ED0885" w:rsidP="00ED08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D0885" w:rsidRPr="0012544A" w:rsidRDefault="00ED0885" w:rsidP="00ED08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D0885" w:rsidRPr="0012544A" w:rsidRDefault="00ED0885" w:rsidP="00ED08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D0885" w:rsidRPr="0012544A" w:rsidRDefault="00ED0885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:rsidR="00ED0885" w:rsidRPr="0012544A" w:rsidRDefault="00ED0885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44A">
              <w:rPr>
                <w:rFonts w:asciiTheme="minorHAnsi" w:hAnsiTheme="minorHAnsi" w:cstheme="minorHAnsi"/>
                <w:b/>
                <w:sz w:val="22"/>
                <w:szCs w:val="22"/>
              </w:rPr>
              <w:t>Find the area of the triangle</w:t>
            </w:r>
            <w:r w:rsidRPr="001254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Pr="0012544A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07744" behindDoc="1" locked="0" layoutInCell="1" allowOverlap="1" wp14:anchorId="5A782B15" wp14:editId="4F19A297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1303020" cy="902970"/>
                  <wp:effectExtent l="0" t="0" r="0" b="0"/>
                  <wp:wrapThrough wrapText="bothSides">
                    <wp:wrapPolygon edited="0">
                      <wp:start x="0" y="0"/>
                      <wp:lineTo x="0" y="20962"/>
                      <wp:lineTo x="21158" y="20962"/>
                      <wp:lineTo x="2115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02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885" w:rsidRPr="0012544A" w:rsidTr="00ED0885">
        <w:tc>
          <w:tcPr>
            <w:tcW w:w="5508" w:type="dxa"/>
          </w:tcPr>
          <w:p w:rsidR="00ED0885" w:rsidRPr="0012544A" w:rsidRDefault="00ED0885" w:rsidP="00ED0885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44A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08768" behindDoc="1" locked="0" layoutInCell="1" allowOverlap="1" wp14:anchorId="257F4C28" wp14:editId="1F995115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68580</wp:posOffset>
                  </wp:positionV>
                  <wp:extent cx="1438275" cy="781050"/>
                  <wp:effectExtent l="0" t="0" r="9525" b="0"/>
                  <wp:wrapThrough wrapText="bothSides">
                    <wp:wrapPolygon edited="0">
                      <wp:start x="0" y="0"/>
                      <wp:lineTo x="0" y="21073"/>
                      <wp:lineTo x="21457" y="21073"/>
                      <wp:lineTo x="21457" y="0"/>
                      <wp:lineTo x="0" y="0"/>
                    </wp:wrapPolygon>
                  </wp:wrapThrough>
                  <wp:docPr id="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d </w:t>
            </w:r>
            <w:r w:rsidRPr="001254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trapezoid, in which </w:t>
            </w:r>
            <w:r w:rsidRPr="001254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231 mm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ED0885" w:rsidRPr="0012544A" w:rsidRDefault="00ED0885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08" w:type="dxa"/>
          </w:tcPr>
          <w:p w:rsidR="00FB04C7" w:rsidRPr="0012544A" w:rsidRDefault="00FB04C7" w:rsidP="00FB0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44A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09792" behindDoc="1" locked="0" layoutInCell="1" allowOverlap="1" wp14:anchorId="57C84F18" wp14:editId="3A8F3BF6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71120</wp:posOffset>
                  </wp:positionV>
                  <wp:extent cx="1539240" cy="777875"/>
                  <wp:effectExtent l="0" t="0" r="3810" b="3175"/>
                  <wp:wrapThrough wrapText="bothSides">
                    <wp:wrapPolygon edited="0">
                      <wp:start x="0" y="0"/>
                      <wp:lineTo x="0" y="21159"/>
                      <wp:lineTo x="21386" y="21159"/>
                      <wp:lineTo x="2138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d the base of the triangle, in which </w:t>
            </w:r>
            <w:r w:rsidRPr="001254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(15</w:t>
            </w:r>
            <w:r w:rsidRPr="0012544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x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cm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:rsidR="00ED0885" w:rsidRPr="0012544A" w:rsidRDefault="00ED0885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04C7" w:rsidRPr="0012544A" w:rsidRDefault="00FB04C7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04C7" w:rsidRPr="0012544A" w:rsidRDefault="00FB04C7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04C7" w:rsidRPr="0012544A" w:rsidRDefault="00FB04C7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04C7" w:rsidRPr="0012544A" w:rsidRDefault="00FB04C7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B04C7" w:rsidRPr="0012544A" w:rsidRDefault="00FB04C7" w:rsidP="00503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544A" w:rsidRPr="0012544A" w:rsidTr="00ED0885">
        <w:tc>
          <w:tcPr>
            <w:tcW w:w="5508" w:type="dxa"/>
          </w:tcPr>
          <w:p w:rsidR="0012544A" w:rsidRPr="0012544A" w:rsidRDefault="0012544A" w:rsidP="0012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5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d the area of the triangle </w:t>
            </w:r>
          </w:p>
          <w:p w:rsidR="0012544A" w:rsidRPr="0012544A" w:rsidRDefault="0012544A" w:rsidP="00ED0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544A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10816" behindDoc="1" locked="0" layoutInCell="1" allowOverlap="1" wp14:anchorId="23FC29F4" wp14:editId="1BE24A76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-1270</wp:posOffset>
                  </wp:positionV>
                  <wp:extent cx="1045210" cy="896620"/>
                  <wp:effectExtent l="0" t="0" r="2540" b="0"/>
                  <wp:wrapThrough wrapText="bothSides">
                    <wp:wrapPolygon edited="0">
                      <wp:start x="9448" y="0"/>
                      <wp:lineTo x="5512" y="918"/>
                      <wp:lineTo x="1575" y="5048"/>
                      <wp:lineTo x="0" y="16980"/>
                      <wp:lineTo x="0" y="18357"/>
                      <wp:lineTo x="6693" y="21110"/>
                      <wp:lineTo x="14566" y="21110"/>
                      <wp:lineTo x="21259" y="18357"/>
                      <wp:lineTo x="21259" y="16980"/>
                      <wp:lineTo x="20471" y="14686"/>
                      <wp:lineTo x="11417" y="0"/>
                      <wp:lineTo x="9448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9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B45256" w:rsidRPr="00B45256" w:rsidRDefault="00B45256" w:rsidP="00B4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256">
              <w:rPr>
                <w:rFonts w:asciiTheme="minorHAnsi" w:hAnsiTheme="minorHAnsi" w:cstheme="minorHAnsi"/>
                <w:sz w:val="22"/>
                <w:szCs w:val="22"/>
              </w:rPr>
              <w:t>Hershey is trying to decide on the best shape for a new candy bar.  The prototype is a square bar with sides measuring 4 cm.  The research team has decided to try a rectangular shaped bar with an equivalent area to the original prototype.  If the width of the rectangle is 2 cm, what will be the length of the new candy bar?</w:t>
            </w:r>
          </w:p>
          <w:p w:rsidR="00B45256" w:rsidRDefault="00B45256" w:rsidP="00FB04C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B45256" w:rsidRDefault="00B45256" w:rsidP="00FB04C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B45256" w:rsidRDefault="00B45256" w:rsidP="00FB04C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2544A" w:rsidRPr="0012544A" w:rsidRDefault="0012544A" w:rsidP="00FB04C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2544A" w:rsidRPr="0012544A" w:rsidTr="00ED0885">
        <w:tc>
          <w:tcPr>
            <w:tcW w:w="5508" w:type="dxa"/>
          </w:tcPr>
          <w:p w:rsidR="00B45256" w:rsidRPr="00B45256" w:rsidRDefault="00B45256" w:rsidP="00B452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256">
              <w:rPr>
                <w:rFonts w:asciiTheme="minorHAnsi" w:hAnsiTheme="minorHAnsi" w:cstheme="minorHAnsi"/>
                <w:sz w:val="22"/>
                <w:szCs w:val="22"/>
              </w:rPr>
              <w:t>You want to put wallpaper on 1 wall of your bedroom that is 14’ x 9’.  If each roll costs $ 6.55 and will cover 56 ft</w:t>
            </w:r>
            <w:r w:rsidRPr="00B4525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B45256">
              <w:rPr>
                <w:rFonts w:asciiTheme="minorHAnsi" w:hAnsiTheme="minorHAnsi" w:cstheme="minorHAnsi"/>
                <w:sz w:val="22"/>
                <w:szCs w:val="22"/>
              </w:rPr>
              <w:t>, how much will it cost to do the wall?  How much wallpaper will you have left over?</w:t>
            </w:r>
          </w:p>
          <w:p w:rsidR="0012544A" w:rsidRDefault="0012544A" w:rsidP="0012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5256" w:rsidRDefault="00B45256" w:rsidP="0012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5256" w:rsidRDefault="00B45256" w:rsidP="0012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5256" w:rsidRDefault="00B45256" w:rsidP="0012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5256" w:rsidRDefault="00B45256" w:rsidP="0012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5256" w:rsidRPr="00B45256" w:rsidRDefault="00B45256" w:rsidP="001254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08" w:type="dxa"/>
          </w:tcPr>
          <w:p w:rsidR="0012544A" w:rsidRDefault="00B45256" w:rsidP="00B45256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811840" behindDoc="1" locked="0" layoutInCell="1" allowOverlap="1" wp14:anchorId="1BF7B176" wp14:editId="085FBFAE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33120</wp:posOffset>
                  </wp:positionV>
                  <wp:extent cx="2499360" cy="835025"/>
                  <wp:effectExtent l="0" t="0" r="0" b="3175"/>
                  <wp:wrapThrough wrapText="bothSides">
                    <wp:wrapPolygon edited="0">
                      <wp:start x="0" y="0"/>
                      <wp:lineTo x="0" y="1478"/>
                      <wp:lineTo x="3951" y="21189"/>
                      <wp:lineTo x="21402" y="21189"/>
                      <wp:lineTo x="21402" y="20204"/>
                      <wp:lineTo x="20744" y="15769"/>
                      <wp:lineTo x="1745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2544A" w:rsidRPr="0097718D" w:rsidRDefault="00B45256">
      <w:proofErr w:type="spellStart"/>
      <w:r>
        <w:rPr>
          <w:rFonts w:cstheme="minorHAnsi"/>
          <w:b/>
          <w:bCs/>
        </w:rPr>
        <w:t>Quickwrite</w:t>
      </w:r>
      <w:proofErr w:type="spellEnd"/>
      <w:r>
        <w:rPr>
          <w:rFonts w:cstheme="minorHAnsi"/>
          <w:b/>
          <w:bCs/>
        </w:rPr>
        <w:t>:</w:t>
      </w:r>
      <w:r w:rsidRPr="00B45256">
        <w:t xml:space="preserve"> </w:t>
      </w:r>
      <w:r>
        <w:t>How is the area of the trapezoid related to the area of the total figure created?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FC5">
        <w:t>_______________</w:t>
      </w:r>
      <w:r w:rsidR="002C5FC5">
        <w:br/>
      </w:r>
      <w:r w:rsidR="002C5FC5" w:rsidRPr="002C5FC5">
        <w:rPr>
          <w:highlight w:val="yellow"/>
        </w:rPr>
        <w:t xml:space="preserve">HW: </w:t>
      </w:r>
      <w:proofErr w:type="spellStart"/>
      <w:r w:rsidR="0097718D">
        <w:t>WorkSheet</w:t>
      </w:r>
      <w:proofErr w:type="spellEnd"/>
      <w:r w:rsidR="0012544A">
        <w:rPr>
          <w:rFonts w:cstheme="minorHAnsi"/>
          <w:b/>
          <w:bCs/>
        </w:rPr>
        <w:br w:type="page"/>
      </w:r>
    </w:p>
    <w:p w:rsidR="00292E19" w:rsidRPr="008A4368" w:rsidRDefault="00292E19" w:rsidP="00292E19">
      <w:pPr>
        <w:rPr>
          <w:rFonts w:cstheme="minorHAnsi"/>
        </w:rPr>
      </w:pPr>
      <w:r w:rsidRPr="008A4368">
        <w:rPr>
          <w:rFonts w:cstheme="minorHAnsi"/>
        </w:rPr>
        <w:lastRenderedPageBreak/>
        <w:t>The diagonals of a rhombus or kite are ____________________, and the diagonals of a rhombus _____________each other.</w:t>
      </w:r>
    </w:p>
    <w:p w:rsidR="00292E19" w:rsidRPr="008A4368" w:rsidRDefault="00292E19" w:rsidP="00292E19">
      <w:pPr>
        <w:rPr>
          <w:rFonts w:cstheme="minorHAnsi"/>
        </w:rPr>
      </w:pPr>
      <w:r w:rsidRPr="008A4368">
        <w:rPr>
          <w:rFonts w:cstheme="minorHAnsi"/>
          <w:noProof/>
        </w:rPr>
        <w:drawing>
          <wp:inline distT="0" distB="0" distL="0" distR="0" wp14:anchorId="07492C92" wp14:editId="1D3F97B6">
            <wp:extent cx="4366606" cy="1284790"/>
            <wp:effectExtent l="0" t="0" r="0" b="0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37" cy="12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45256" w:rsidTr="00B45256">
        <w:tc>
          <w:tcPr>
            <w:tcW w:w="5508" w:type="dxa"/>
          </w:tcPr>
          <w:p w:rsidR="001717C7" w:rsidRPr="001717C7" w:rsidRDefault="001717C7" w:rsidP="00171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d </w:t>
            </w:r>
            <w:r w:rsidRPr="001717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a kite in which </w:t>
            </w:r>
            <w:r w:rsidRPr="001717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</w:t>
            </w: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1</w:t>
            </w: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= 14 in. and </w:t>
            </w:r>
          </w:p>
          <w:p w:rsidR="001717C7" w:rsidRPr="001717C7" w:rsidRDefault="001717C7" w:rsidP="001717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17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 </w:t>
            </w: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 238 in</w:t>
            </w: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B45256" w:rsidRDefault="00B45256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B45256" w:rsidRPr="001717C7" w:rsidRDefault="001717C7" w:rsidP="00BD3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17C7">
              <w:rPr>
                <w:rFonts w:cstheme="minorHAnsi"/>
                <w:noProof/>
              </w:rPr>
              <w:drawing>
                <wp:anchor distT="0" distB="0" distL="114300" distR="114300" simplePos="0" relativeHeight="251812864" behindDoc="1" locked="0" layoutInCell="1" allowOverlap="1" wp14:anchorId="3C53BCCC" wp14:editId="737EC163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13335</wp:posOffset>
                  </wp:positionV>
                  <wp:extent cx="1915160" cy="1110615"/>
                  <wp:effectExtent l="0" t="0" r="8890" b="0"/>
                  <wp:wrapThrough wrapText="bothSides">
                    <wp:wrapPolygon edited="0">
                      <wp:start x="0" y="0"/>
                      <wp:lineTo x="0" y="21118"/>
                      <wp:lineTo x="21485" y="21118"/>
                      <wp:lineTo x="21485" y="0"/>
                      <wp:lineTo x="0" y="0"/>
                    </wp:wrapPolygon>
                  </wp:wrapThrough>
                  <wp:docPr id="5227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17C7">
              <w:rPr>
                <w:rFonts w:asciiTheme="minorHAnsi" w:hAnsiTheme="minorHAnsi" w:cstheme="minorHAnsi"/>
                <w:sz w:val="22"/>
                <w:szCs w:val="22"/>
              </w:rPr>
              <w:t>Find the area of the Rhombus:</w:t>
            </w:r>
          </w:p>
        </w:tc>
      </w:tr>
      <w:tr w:rsidR="00B45256" w:rsidTr="00B45256">
        <w:tc>
          <w:tcPr>
            <w:tcW w:w="5508" w:type="dxa"/>
          </w:tcPr>
          <w:p w:rsidR="00B45256" w:rsidRDefault="001717C7" w:rsidP="00BD393B">
            <w:pPr>
              <w:rPr>
                <w:rFonts w:cstheme="minorHAnsi"/>
              </w:rPr>
            </w:pPr>
            <w:r w:rsidRPr="008A4368">
              <w:rPr>
                <w:rFonts w:cstheme="minorHAnsi"/>
                <w:noProof/>
              </w:rPr>
              <w:drawing>
                <wp:anchor distT="0" distB="0" distL="114300" distR="114300" simplePos="0" relativeHeight="251814912" behindDoc="1" locked="1" layoutInCell="1" allowOverlap="1" wp14:anchorId="44505DA7" wp14:editId="5A2596C6">
                  <wp:simplePos x="0" y="0"/>
                  <wp:positionH relativeFrom="column">
                    <wp:posOffset>2325370</wp:posOffset>
                  </wp:positionH>
                  <wp:positionV relativeFrom="page">
                    <wp:posOffset>635</wp:posOffset>
                  </wp:positionV>
                  <wp:extent cx="1100455" cy="746125"/>
                  <wp:effectExtent l="0" t="0" r="4445" b="0"/>
                  <wp:wrapThrough wrapText="bothSides">
                    <wp:wrapPolygon edited="0">
                      <wp:start x="0" y="0"/>
                      <wp:lineTo x="0" y="20957"/>
                      <wp:lineTo x="21313" y="20957"/>
                      <wp:lineTo x="21313" y="0"/>
                      <wp:lineTo x="0" y="0"/>
                    </wp:wrapPolygon>
                  </wp:wrapThrough>
                  <wp:docPr id="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Find the area of the Kite:</w:t>
            </w: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B45256" w:rsidRDefault="001717C7" w:rsidP="00BD393B">
            <w:pPr>
              <w:rPr>
                <w:rFonts w:cstheme="minorHAnsi"/>
              </w:rPr>
            </w:pPr>
            <w:r w:rsidRPr="008A4368">
              <w:rPr>
                <w:rFonts w:cstheme="minorHAnsi"/>
                <w:noProof/>
              </w:rPr>
              <w:drawing>
                <wp:anchor distT="0" distB="0" distL="114300" distR="114300" simplePos="0" relativeHeight="251816960" behindDoc="1" locked="1" layoutInCell="1" allowOverlap="1" wp14:anchorId="39FB7B5D" wp14:editId="7FB8782C">
                  <wp:simplePos x="0" y="0"/>
                  <wp:positionH relativeFrom="column">
                    <wp:posOffset>1657985</wp:posOffset>
                  </wp:positionH>
                  <wp:positionV relativeFrom="page">
                    <wp:posOffset>-5715</wp:posOffset>
                  </wp:positionV>
                  <wp:extent cx="1741805" cy="786130"/>
                  <wp:effectExtent l="0" t="0" r="0" b="0"/>
                  <wp:wrapThrough wrapText="bothSides">
                    <wp:wrapPolygon edited="0">
                      <wp:start x="0" y="0"/>
                      <wp:lineTo x="0" y="20937"/>
                      <wp:lineTo x="21261" y="20937"/>
                      <wp:lineTo x="21261" y="0"/>
                      <wp:lineTo x="0" y="0"/>
                    </wp:wrapPolygon>
                  </wp:wrapThrough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5256" w:rsidTr="00B45256">
        <w:tc>
          <w:tcPr>
            <w:tcW w:w="5508" w:type="dxa"/>
          </w:tcPr>
          <w:p w:rsidR="001717C7" w:rsidRPr="008A4368" w:rsidRDefault="001717C7" w:rsidP="001717C7">
            <w:pPr>
              <w:rPr>
                <w:rFonts w:cstheme="minorHAnsi"/>
              </w:rPr>
            </w:pPr>
            <w:r w:rsidRPr="008A4368">
              <w:rPr>
                <w:rFonts w:cstheme="minorHAnsi"/>
                <w:b/>
                <w:bCs/>
              </w:rPr>
              <w:t xml:space="preserve">Find </w:t>
            </w:r>
            <w:r w:rsidRPr="008A4368">
              <w:rPr>
                <w:rFonts w:cstheme="minorHAnsi"/>
                <w:b/>
                <w:bCs/>
                <w:i/>
                <w:iCs/>
              </w:rPr>
              <w:t>d</w:t>
            </w:r>
            <w:r w:rsidRPr="008A4368">
              <w:rPr>
                <w:rFonts w:cstheme="minorHAnsi"/>
                <w:b/>
                <w:bCs/>
                <w:vertAlign w:val="subscript"/>
              </w:rPr>
              <w:t>2</w:t>
            </w:r>
            <w:r w:rsidRPr="008A4368">
              <w:rPr>
                <w:rFonts w:cstheme="minorHAnsi"/>
                <w:b/>
                <w:bCs/>
              </w:rPr>
              <w:t xml:space="preserve"> of a rhombus in which </w:t>
            </w:r>
            <w:r w:rsidRPr="008A4368">
              <w:rPr>
                <w:rFonts w:cstheme="minorHAnsi"/>
                <w:b/>
                <w:bCs/>
                <w:i/>
                <w:iCs/>
              </w:rPr>
              <w:t>d</w:t>
            </w:r>
            <w:r w:rsidRPr="008A4368">
              <w:rPr>
                <w:rFonts w:cstheme="minorHAnsi"/>
                <w:b/>
                <w:bCs/>
                <w:vertAlign w:val="subscript"/>
              </w:rPr>
              <w:t>1</w:t>
            </w:r>
            <w:r w:rsidRPr="008A4368">
              <w:rPr>
                <w:rFonts w:cstheme="minorHAnsi"/>
                <w:b/>
                <w:bCs/>
              </w:rPr>
              <w:t xml:space="preserve"> = 3</w:t>
            </w:r>
            <w:r w:rsidRPr="008A4368">
              <w:rPr>
                <w:rFonts w:cstheme="minorHAnsi"/>
                <w:b/>
                <w:bCs/>
                <w:i/>
                <w:iCs/>
              </w:rPr>
              <w:t>x</w:t>
            </w:r>
            <w:r w:rsidRPr="008A4368">
              <w:rPr>
                <w:rFonts w:cstheme="minorHAnsi"/>
                <w:b/>
                <w:bCs/>
              </w:rPr>
              <w:t xml:space="preserve"> m and </w:t>
            </w:r>
            <w:r w:rsidRPr="008A4368">
              <w:rPr>
                <w:rFonts w:cstheme="minorHAnsi"/>
                <w:b/>
                <w:bCs/>
                <w:i/>
                <w:iCs/>
              </w:rPr>
              <w:t>A</w:t>
            </w:r>
            <w:r w:rsidRPr="008A4368">
              <w:rPr>
                <w:rFonts w:cstheme="minorHAnsi"/>
                <w:b/>
                <w:bCs/>
              </w:rPr>
              <w:t xml:space="preserve"> = 12</w:t>
            </w:r>
            <w:r w:rsidRPr="008A4368">
              <w:rPr>
                <w:rFonts w:cstheme="minorHAnsi"/>
                <w:b/>
                <w:bCs/>
                <w:i/>
                <w:iCs/>
              </w:rPr>
              <w:t>xy</w:t>
            </w:r>
            <w:r w:rsidRPr="008A4368">
              <w:rPr>
                <w:rFonts w:cstheme="minorHAnsi"/>
                <w:b/>
                <w:bCs/>
              </w:rPr>
              <w:t xml:space="preserve"> m</w:t>
            </w:r>
            <w:r w:rsidRPr="008A4368">
              <w:rPr>
                <w:rFonts w:cstheme="minorHAnsi"/>
                <w:b/>
                <w:bCs/>
                <w:vertAlign w:val="superscript"/>
              </w:rPr>
              <w:t>2</w:t>
            </w:r>
            <w:r w:rsidRPr="008A4368">
              <w:rPr>
                <w:rFonts w:cstheme="minorHAnsi"/>
                <w:b/>
                <w:bCs/>
              </w:rPr>
              <w:t>.</w:t>
            </w:r>
          </w:p>
          <w:p w:rsidR="00B45256" w:rsidRDefault="00B45256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1717C7" w:rsidRDefault="001717C7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  <w:p w:rsidR="008D6425" w:rsidRDefault="008D6425" w:rsidP="00BD393B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1717C7" w:rsidRPr="001717C7" w:rsidRDefault="008D6425" w:rsidP="001717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368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9008" behindDoc="1" locked="0" layoutInCell="1" allowOverlap="1" wp14:anchorId="7C7B5AED" wp14:editId="235C26F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35560</wp:posOffset>
                      </wp:positionV>
                      <wp:extent cx="1136650" cy="1122680"/>
                      <wp:effectExtent l="0" t="0" r="6350" b="1270"/>
                      <wp:wrapThrough wrapText="bothSides">
                        <wp:wrapPolygon edited="0">
                          <wp:start x="0" y="0"/>
                          <wp:lineTo x="0" y="21258"/>
                          <wp:lineTo x="21359" y="21258"/>
                          <wp:lineTo x="21359" y="0"/>
                          <wp:lineTo x="0" y="0"/>
                        </wp:wrapPolygon>
                      </wp:wrapThrough>
                      <wp:docPr id="29718" name="Group 29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0" cy="1122680"/>
                                <a:chOff x="0" y="0"/>
                                <a:chExt cx="2579914" cy="26697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4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9914" cy="2669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wps:wsp>
                              <wps:cNvPr id="430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6236" y="1861458"/>
                                  <a:ext cx="669290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17C7" w:rsidRDefault="001717C7" w:rsidP="001717C7">
                                    <w:r>
                                      <w:t>This o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18" o:spid="_x0000_s1027" style="position:absolute;margin-left:178.15pt;margin-top:2.8pt;width:89.5pt;height:88.4pt;z-index:-251497472;mso-width-relative:margin;mso-height-relative:margin" coordsize="25799,26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width:25799;height:26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RuPHAAAA3gAAAA8AAABkcnMvZG93bnJldi54bWxEj09rAjEUxO+FfofwCt5qtv5DtkYpUsGD&#10;IK6ieHtuXne3bl6WTdT47Y1Q6HGYmd8wk1kwtbhS6yrLCj66CQji3OqKCwW77eJ9DMJ5ZI21ZVJw&#10;Jwez6evLBFNtb7yha+YLESHsUlRQet+kUrq8JIOuaxvi6P3Y1qCPsi2kbvEW4aaWvSQZSYMVx4US&#10;G5qXlJ+zi1GwTgpfZ9n5+9ic9qu5DYfw2+sr1XkLX58gPAX/H/5rL7WC/nA8GMHzTrwCcvo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oFRuPHAAAA3gAAAA8AAAAAAAAAAAAA&#10;AAAAnwIAAGRycy9kb3ducmV2LnhtbFBLBQYAAAAABAAEAPcAAACTAwAAAAA=&#10;">
                        <v:imagedata r:id="rId24" o:title=""/>
                        <v:path arrowok="t"/>
                      </v:shape>
                      <v:shape id="_x0000_s1029" type="#_x0000_t202" style="position:absolute;left:9062;top:18614;width:669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AP8YA&#10;AADeAAAADwAAAGRycy9kb3ducmV2LnhtbESP3WrCQBSE7wt9h+UUvCm6aU2NRtdQC5bc+vMAx+wx&#10;CWbPhuw2iW/fFQq9HGbmG2aTjaYRPXWutqzgbRaBIC6srrlUcD7tp0sQziNrbCyTgjs5yLbPTxtM&#10;tR34QP3RlyJA2KWooPK+TaV0RUUG3cy2xMG72s6gD7Irpe5wCHDTyPcoWkiDNYeFClv6qqi4HX+M&#10;gms+vH6shsu3PyeHeLHDOrnYu1KTl/FzDcLT6P/Df+1cK4jnUTKHx51w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9AP8YAAADeAAAADwAAAAAAAAAAAAAAAACYAgAAZHJz&#10;L2Rvd25yZXYueG1sUEsFBgAAAAAEAAQA9QAAAIsDAAAAAA==&#10;" stroked="f">
                        <v:textbox>
                          <w:txbxContent>
                            <w:p w:rsidR="001717C7" w:rsidRDefault="001717C7" w:rsidP="001717C7">
                              <w:r>
                                <w:t>This on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1717C7" w:rsidRPr="001717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the tangram, find the perimeter and area of the large green triangle. Each grid square has a side length of 1 cm.</w:t>
            </w:r>
          </w:p>
          <w:p w:rsidR="00B45256" w:rsidRDefault="00B45256" w:rsidP="00BD393B">
            <w:pPr>
              <w:rPr>
                <w:rFonts w:cstheme="minorHAnsi"/>
              </w:rPr>
            </w:pPr>
          </w:p>
        </w:tc>
      </w:tr>
    </w:tbl>
    <w:p w:rsidR="00D91341" w:rsidRDefault="002C5FC5">
      <w:pPr>
        <w:rPr>
          <w:rFonts w:cstheme="minorHAnsi"/>
        </w:rPr>
      </w:pPr>
      <w:r w:rsidRPr="002C5FC5">
        <w:rPr>
          <w:rFonts w:cstheme="minorHAnsi"/>
          <w:highlight w:val="yellow"/>
        </w:rPr>
        <w:t>HW:</w:t>
      </w:r>
      <w:r w:rsidR="00AE13F8" w:rsidRPr="002C5FC5">
        <w:rPr>
          <w:rFonts w:cstheme="minorHAnsi"/>
          <w:highlight w:val="yellow"/>
        </w:rPr>
        <w:t xml:space="preserve"> </w:t>
      </w:r>
      <w:proofErr w:type="spellStart"/>
      <w:r w:rsidR="0097718D" w:rsidRPr="0097718D">
        <w:rPr>
          <w:rFonts w:cstheme="minorHAnsi"/>
          <w:highlight w:val="yellow"/>
        </w:rPr>
        <w:t>WorkSheet</w:t>
      </w:r>
      <w:proofErr w:type="spellEnd"/>
      <w:r w:rsidR="00D91341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175513" w:rsidRPr="008A4368" w:rsidTr="00A76348">
        <w:tc>
          <w:tcPr>
            <w:tcW w:w="10728" w:type="dxa"/>
            <w:shd w:val="clear" w:color="auto" w:fill="D9D9D9" w:themeFill="background1" w:themeFillShade="D9"/>
          </w:tcPr>
          <w:p w:rsidR="00175513" w:rsidRPr="008570FD" w:rsidRDefault="00175513" w:rsidP="001755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rcles and Regular Polygons</w:t>
            </w:r>
          </w:p>
        </w:tc>
      </w:tr>
    </w:tbl>
    <w:p w:rsidR="00D74100" w:rsidRPr="008A4368" w:rsidRDefault="00A14179" w:rsidP="00D74100">
      <w:pPr>
        <w:rPr>
          <w:rFonts w:cstheme="minorHAnsi"/>
        </w:rPr>
      </w:pPr>
      <w:r>
        <w:rPr>
          <w:rFonts w:cstheme="minorHAnsi"/>
        </w:rPr>
        <w:br/>
      </w:r>
      <w:r w:rsidRPr="00A14179">
        <w:rPr>
          <w:rFonts w:cstheme="minorHAnsi"/>
          <w:b/>
        </w:rPr>
        <w:t>Learning Goal</w:t>
      </w:r>
      <w:r>
        <w:rPr>
          <w:rFonts w:cstheme="minorHAnsi"/>
        </w:rPr>
        <w:t>: Students will d</w:t>
      </w:r>
      <w:r w:rsidR="00D74100" w:rsidRPr="008A4368">
        <w:rPr>
          <w:rFonts w:cstheme="minorHAnsi"/>
        </w:rPr>
        <w:t>evelop and apply the formulas for the area and circumference of a circle</w:t>
      </w:r>
      <w:r>
        <w:rPr>
          <w:rFonts w:cstheme="minorHAnsi"/>
        </w:rPr>
        <w:t xml:space="preserve"> and a regular polygon.</w:t>
      </w:r>
    </w:p>
    <w:p w:rsidR="00D74100" w:rsidRPr="008A4368" w:rsidRDefault="00D74100" w:rsidP="00D74100">
      <w:pPr>
        <w:rPr>
          <w:rFonts w:cstheme="minorHAnsi"/>
        </w:rPr>
      </w:pPr>
      <w:r w:rsidRPr="008A4368">
        <w:rPr>
          <w:rFonts w:cstheme="minorHAnsi"/>
        </w:rPr>
        <w:t xml:space="preserve">A </w:t>
      </w:r>
      <w:r w:rsidR="0023022D" w:rsidRPr="008A4368">
        <w:rPr>
          <w:rFonts w:cstheme="minorHAnsi"/>
          <w:b/>
          <w:bCs/>
          <w:u w:val="single"/>
        </w:rPr>
        <w:t>__________________</w:t>
      </w:r>
      <w:r w:rsidRPr="008A4368">
        <w:rPr>
          <w:rFonts w:cstheme="minorHAnsi"/>
        </w:rPr>
        <w:t>is the locus of points in a plane that are a fixed distance from a point called the</w:t>
      </w:r>
      <w:r w:rsidR="0023022D" w:rsidRPr="008A4368">
        <w:rPr>
          <w:rFonts w:cstheme="minorHAnsi"/>
          <w:b/>
          <w:bCs/>
          <w:u w:val="single"/>
        </w:rPr>
        <w:t>________________________</w:t>
      </w:r>
      <w:proofErr w:type="gramStart"/>
      <w:r w:rsidR="0023022D" w:rsidRPr="008A4368">
        <w:rPr>
          <w:rFonts w:cstheme="minorHAnsi"/>
          <w:b/>
          <w:bCs/>
          <w:u w:val="single"/>
        </w:rPr>
        <w:t>_</w:t>
      </w:r>
      <w:r w:rsidR="0023022D" w:rsidRPr="008A4368">
        <w:rPr>
          <w:rFonts w:cstheme="minorHAnsi"/>
          <w:noProof/>
        </w:rPr>
        <w:t xml:space="preserve"> </w:t>
      </w:r>
      <w:proofErr w:type="gramEnd"/>
      <w:r w:rsidR="0023022D" w:rsidRPr="008A4368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749376" behindDoc="1" locked="1" layoutInCell="1" allowOverlap="1" wp14:anchorId="230EF2C5" wp14:editId="0F843D92">
            <wp:simplePos x="0" y="0"/>
            <wp:positionH relativeFrom="column">
              <wp:posOffset>5486400</wp:posOffset>
            </wp:positionH>
            <wp:positionV relativeFrom="page">
              <wp:posOffset>1978660</wp:posOffset>
            </wp:positionV>
            <wp:extent cx="1426845" cy="1143000"/>
            <wp:effectExtent l="0" t="0" r="1905" b="0"/>
            <wp:wrapThrough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hrough>
            <wp:docPr id="286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4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368">
        <w:rPr>
          <w:rFonts w:cstheme="minorHAnsi"/>
        </w:rPr>
        <w:t xml:space="preserve">. A circle is named by the symbol </w:t>
      </w:r>
      <w:r w:rsidRPr="008A4368">
        <w:rPr>
          <w:rFonts w:cstheme="minorHAnsi"/>
        </w:rPr>
        <w:sym w:font="Wingdings" w:char="F0A4"/>
      </w:r>
      <w:r w:rsidRPr="008A4368">
        <w:rPr>
          <w:rFonts w:cstheme="minorHAnsi"/>
        </w:rPr>
        <w:t xml:space="preserve"> and its center. </w:t>
      </w:r>
      <w:r w:rsidRPr="008A4368">
        <w:rPr>
          <w:rFonts w:cstheme="minorHAnsi"/>
          <w:b/>
          <w:bCs/>
        </w:rPr>
        <w:sym w:font="Wingdings" w:char="F0A4"/>
      </w:r>
      <w:r w:rsidRPr="008A4368">
        <w:rPr>
          <w:rFonts w:cstheme="minorHAnsi"/>
          <w:b/>
          <w:bCs/>
          <w:i/>
          <w:iCs/>
        </w:rPr>
        <w:t xml:space="preserve">A </w:t>
      </w:r>
      <w:r w:rsidRPr="008A4368">
        <w:rPr>
          <w:rFonts w:cstheme="minorHAnsi"/>
        </w:rPr>
        <w:t xml:space="preserve">has radius </w:t>
      </w:r>
      <w:r w:rsidRPr="008A4368">
        <w:rPr>
          <w:rFonts w:cstheme="minorHAnsi"/>
          <w:b/>
          <w:bCs/>
          <w:i/>
          <w:iCs/>
        </w:rPr>
        <w:t xml:space="preserve">r </w:t>
      </w:r>
      <w:r w:rsidRPr="008A4368">
        <w:rPr>
          <w:rFonts w:cstheme="minorHAnsi"/>
        </w:rPr>
        <w:t xml:space="preserve">= </w:t>
      </w:r>
      <w:r w:rsidRPr="008A4368">
        <w:rPr>
          <w:rFonts w:cstheme="minorHAnsi"/>
          <w:b/>
          <w:bCs/>
          <w:i/>
          <w:iCs/>
        </w:rPr>
        <w:t xml:space="preserve">AB </w:t>
      </w:r>
      <w:r w:rsidRPr="008A4368">
        <w:rPr>
          <w:rFonts w:cstheme="minorHAnsi"/>
        </w:rPr>
        <w:t xml:space="preserve">and diameter </w:t>
      </w:r>
      <w:r w:rsidRPr="008A4368">
        <w:rPr>
          <w:rFonts w:cstheme="minorHAnsi"/>
          <w:b/>
          <w:bCs/>
          <w:i/>
          <w:iCs/>
        </w:rPr>
        <w:t xml:space="preserve">d </w:t>
      </w:r>
      <w:r w:rsidRPr="008A4368">
        <w:rPr>
          <w:rFonts w:cstheme="minorHAnsi"/>
        </w:rPr>
        <w:t xml:space="preserve">= </w:t>
      </w:r>
      <w:r w:rsidRPr="008A4368">
        <w:rPr>
          <w:rFonts w:cstheme="minorHAnsi"/>
          <w:b/>
          <w:bCs/>
          <w:i/>
          <w:iCs/>
        </w:rPr>
        <w:t>CD</w:t>
      </w:r>
      <w:r w:rsidRPr="008A4368">
        <w:rPr>
          <w:rFonts w:cstheme="minorHAnsi"/>
        </w:rPr>
        <w:t>.</w:t>
      </w:r>
    </w:p>
    <w:p w:rsidR="0023022D" w:rsidRPr="008A4368" w:rsidRDefault="0023022D" w:rsidP="0023022D">
      <w:pPr>
        <w:rPr>
          <w:rFonts w:cstheme="minorHAnsi"/>
        </w:rPr>
      </w:pPr>
      <w:r w:rsidRPr="008A4368">
        <w:rPr>
          <w:rFonts w:cstheme="minorHAnsi"/>
        </w:rPr>
        <w:t xml:space="preserve">The irrational number </w:t>
      </w:r>
      <w:r w:rsidRPr="008A4368">
        <w:rPr>
          <w:rFonts w:cstheme="minorHAnsi"/>
          <w:i/>
          <w:iCs/>
        </w:rPr>
        <w:sym w:font="Symbol" w:char="F070"/>
      </w:r>
      <w:r w:rsidRPr="008A4368">
        <w:rPr>
          <w:rFonts w:cstheme="minorHAnsi"/>
        </w:rPr>
        <w:t xml:space="preserve"> is defined as the ratio of the circumference </w:t>
      </w:r>
      <w:r w:rsidRPr="008A4368">
        <w:rPr>
          <w:rFonts w:cstheme="minorHAnsi"/>
          <w:i/>
          <w:iCs/>
        </w:rPr>
        <w:t xml:space="preserve">C </w:t>
      </w:r>
      <w:r w:rsidRPr="008A4368">
        <w:rPr>
          <w:rFonts w:cstheme="minorHAnsi"/>
        </w:rPr>
        <w:t xml:space="preserve">to the diameter </w:t>
      </w:r>
      <w:r w:rsidRPr="008A4368">
        <w:rPr>
          <w:rFonts w:cstheme="minorHAnsi"/>
          <w:i/>
          <w:iCs/>
        </w:rPr>
        <w:t>d</w:t>
      </w:r>
      <w:r w:rsidRPr="008A4368">
        <w:rPr>
          <w:rFonts w:cstheme="minorHAnsi"/>
        </w:rPr>
        <w:t>, or ________________.</w:t>
      </w:r>
    </w:p>
    <w:p w:rsidR="0023022D" w:rsidRPr="008A4368" w:rsidRDefault="0023022D" w:rsidP="0023022D">
      <w:pPr>
        <w:rPr>
          <w:rFonts w:cstheme="minorHAnsi"/>
        </w:rPr>
      </w:pPr>
      <w:r w:rsidRPr="008A4368">
        <w:rPr>
          <w:rFonts w:cstheme="minorHAnsi"/>
        </w:rPr>
        <w:t xml:space="preserve">Solving for </w:t>
      </w:r>
      <w:r w:rsidRPr="008A4368">
        <w:rPr>
          <w:rFonts w:cstheme="minorHAnsi"/>
          <w:i/>
          <w:iCs/>
        </w:rPr>
        <w:t xml:space="preserve">C </w:t>
      </w:r>
      <w:r w:rsidRPr="008A4368">
        <w:rPr>
          <w:rFonts w:cstheme="minorHAnsi"/>
        </w:rPr>
        <w:t xml:space="preserve">gives the </w:t>
      </w:r>
      <w:proofErr w:type="gramStart"/>
      <w:r w:rsidRPr="008A4368">
        <w:rPr>
          <w:rFonts w:cstheme="minorHAnsi"/>
        </w:rPr>
        <w:t xml:space="preserve">formula  </w:t>
      </w:r>
      <w:r w:rsidRPr="008A4368">
        <w:rPr>
          <w:rFonts w:cstheme="minorHAnsi"/>
          <w:i/>
          <w:iCs/>
        </w:rPr>
        <w:t>C</w:t>
      </w:r>
      <w:proofErr w:type="gramEnd"/>
      <w:r w:rsidRPr="008A4368">
        <w:rPr>
          <w:rFonts w:cstheme="minorHAnsi"/>
          <w:i/>
          <w:iCs/>
        </w:rPr>
        <w:t>=_______________</w:t>
      </w:r>
      <w:r w:rsidRPr="008A4368">
        <w:rPr>
          <w:rFonts w:cstheme="minorHAnsi"/>
        </w:rPr>
        <w:t xml:space="preserve">. Also </w:t>
      </w:r>
      <w:r w:rsidRPr="008A4368">
        <w:rPr>
          <w:rFonts w:cstheme="minorHAnsi"/>
          <w:i/>
          <w:iCs/>
        </w:rPr>
        <w:t xml:space="preserve">d </w:t>
      </w:r>
      <w:r w:rsidRPr="008A4368">
        <w:rPr>
          <w:rFonts w:cstheme="minorHAnsi"/>
        </w:rPr>
        <w:t>= 2</w:t>
      </w:r>
      <w:r w:rsidRPr="008A4368">
        <w:rPr>
          <w:rFonts w:cstheme="minorHAnsi"/>
          <w:i/>
          <w:iCs/>
        </w:rPr>
        <w:t>r</w:t>
      </w:r>
      <w:r w:rsidRPr="008A4368">
        <w:rPr>
          <w:rFonts w:cstheme="minorHAnsi"/>
        </w:rPr>
        <w:t xml:space="preserve">, so </w:t>
      </w:r>
      <w:r w:rsidRPr="008A4368">
        <w:rPr>
          <w:rFonts w:cstheme="minorHAnsi"/>
          <w:i/>
          <w:iCs/>
        </w:rPr>
        <w:t xml:space="preserve">C </w:t>
      </w:r>
      <w:r w:rsidRPr="008A4368">
        <w:rPr>
          <w:rFonts w:cstheme="minorHAnsi"/>
        </w:rPr>
        <w:t>= ________.</w:t>
      </w:r>
    </w:p>
    <w:p w:rsidR="0023022D" w:rsidRPr="008A4368" w:rsidRDefault="0023022D" w:rsidP="0023022D">
      <w:pPr>
        <w:rPr>
          <w:rFonts w:cstheme="minorHAnsi"/>
        </w:rPr>
      </w:pPr>
      <w:r w:rsidRPr="008A4368">
        <w:rPr>
          <w:rFonts w:cstheme="minorHAnsi"/>
        </w:rPr>
        <w:t>You can use the circumference of a circle to find its area. Divide the circle and rearrange the pieces to make a shape that resembles a parallelogram.</w:t>
      </w:r>
    </w:p>
    <w:p w:rsidR="0023022D" w:rsidRPr="008A4368" w:rsidRDefault="0023022D" w:rsidP="0023022D">
      <w:pPr>
        <w:rPr>
          <w:rFonts w:cstheme="minorHAnsi"/>
        </w:rPr>
      </w:pPr>
      <w:r w:rsidRPr="008A4368">
        <w:rPr>
          <w:rFonts w:cstheme="minorHAnsi"/>
          <w:noProof/>
        </w:rPr>
        <w:drawing>
          <wp:inline distT="0" distB="0" distL="0" distR="0" wp14:anchorId="5F3AC0E3" wp14:editId="6C069CCE">
            <wp:extent cx="2738740" cy="1036865"/>
            <wp:effectExtent l="0" t="0" r="5080" b="0"/>
            <wp:docPr id="276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27" cy="10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A4368">
        <w:rPr>
          <w:rFonts w:cstheme="minorHAnsi"/>
          <w:noProof/>
        </w:rPr>
        <w:t xml:space="preserve"> </w:t>
      </w:r>
      <w:r w:rsidR="002665FD" w:rsidRPr="008A4368">
        <w:rPr>
          <w:rFonts w:cstheme="minorHAnsi"/>
          <w:noProof/>
        </w:rPr>
        <w:drawing>
          <wp:inline distT="0" distB="0" distL="0" distR="0" wp14:anchorId="54BA6A98" wp14:editId="0E982875">
            <wp:extent cx="4502552" cy="907726"/>
            <wp:effectExtent l="0" t="0" r="0" b="6985"/>
            <wp:docPr id="205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48" cy="9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A4368">
        <w:rPr>
          <w:rFonts w:cstheme="minorHAnsi"/>
          <w:noProof/>
        </w:rPr>
        <w:drawing>
          <wp:anchor distT="0" distB="0" distL="114300" distR="114300" simplePos="0" relativeHeight="251750400" behindDoc="1" locked="1" layoutInCell="1" allowOverlap="1" wp14:anchorId="7E54BECE" wp14:editId="1428EEC8">
            <wp:simplePos x="0" y="0"/>
            <wp:positionH relativeFrom="column">
              <wp:posOffset>3425190</wp:posOffset>
            </wp:positionH>
            <wp:positionV relativeFrom="page">
              <wp:posOffset>3613150</wp:posOffset>
            </wp:positionV>
            <wp:extent cx="2669540" cy="895985"/>
            <wp:effectExtent l="0" t="0" r="0" b="0"/>
            <wp:wrapNone/>
            <wp:docPr id="276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32767" w:rsidTr="00632767">
        <w:tc>
          <w:tcPr>
            <w:tcW w:w="5508" w:type="dxa"/>
          </w:tcPr>
          <w:p w:rsidR="00632767" w:rsidRPr="00632767" w:rsidRDefault="00632767" w:rsidP="00632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the area of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4"/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K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terms </w:t>
            </w:r>
            <w:proofErr w:type="gramStart"/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 </w:t>
            </w:r>
            <w:proofErr w:type="gramEnd"/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sym w:font="Symbol" w:char="F070"/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767">
              <w:rPr>
                <w:rFonts w:cstheme="minorHAnsi"/>
                <w:noProof/>
              </w:rPr>
              <w:drawing>
                <wp:anchor distT="0" distB="0" distL="114300" distR="114300" simplePos="0" relativeHeight="251821056" behindDoc="1" locked="1" layoutInCell="1" allowOverlap="1" wp14:anchorId="6BD1A029" wp14:editId="63FA35A9">
                  <wp:simplePos x="0" y="0"/>
                  <wp:positionH relativeFrom="column">
                    <wp:posOffset>2435860</wp:posOffset>
                  </wp:positionH>
                  <wp:positionV relativeFrom="page">
                    <wp:posOffset>-1905</wp:posOffset>
                  </wp:positionV>
                  <wp:extent cx="952500" cy="1001395"/>
                  <wp:effectExtent l="0" t="0" r="0" b="8255"/>
                  <wp:wrapThrough wrapText="bothSides">
                    <wp:wrapPolygon edited="0">
                      <wp:start x="0" y="0"/>
                      <wp:lineTo x="0" y="21367"/>
                      <wp:lineTo x="21168" y="21367"/>
                      <wp:lineTo x="21168" y="0"/>
                      <wp:lineTo x="0" y="0"/>
                    </wp:wrapPolygon>
                  </wp:wrapThrough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632767" w:rsidRPr="00632767" w:rsidRDefault="00632767" w:rsidP="0063276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32767">
              <w:rPr>
                <w:rFonts w:asciiTheme="minorHAnsi" w:hAnsiTheme="minorHAnsi" w:cstheme="minorHAnsi"/>
                <w:sz w:val="22"/>
                <w:szCs w:val="22"/>
              </w:rPr>
              <w:t xml:space="preserve">Find the area of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4"/>
            </w:r>
            <w:r w:rsidRPr="006327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 </w:t>
            </w:r>
            <w:r w:rsidRPr="00632767">
              <w:rPr>
                <w:rFonts w:asciiTheme="minorHAnsi" w:hAnsiTheme="minorHAnsi" w:cstheme="minorHAnsi"/>
                <w:sz w:val="22"/>
                <w:szCs w:val="22"/>
              </w:rPr>
              <w:t xml:space="preserve">in terms of </w:t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sym w:font="Symbol" w:char="F070"/>
            </w: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767">
              <w:rPr>
                <w:rFonts w:cstheme="minorHAnsi"/>
                <w:noProof/>
              </w:rPr>
              <w:drawing>
                <wp:anchor distT="0" distB="0" distL="114300" distR="114300" simplePos="0" relativeHeight="251823104" behindDoc="1" locked="1" layoutInCell="1" allowOverlap="1" wp14:anchorId="10E97C79" wp14:editId="6858ECE5">
                  <wp:simplePos x="0" y="0"/>
                  <wp:positionH relativeFrom="column">
                    <wp:posOffset>2376170</wp:posOffset>
                  </wp:positionH>
                  <wp:positionV relativeFrom="page">
                    <wp:posOffset>73660</wp:posOffset>
                  </wp:positionV>
                  <wp:extent cx="937260" cy="969010"/>
                  <wp:effectExtent l="0" t="0" r="0" b="2540"/>
                  <wp:wrapThrough wrapText="bothSides">
                    <wp:wrapPolygon edited="0">
                      <wp:start x="0" y="0"/>
                      <wp:lineTo x="0" y="21232"/>
                      <wp:lineTo x="21073" y="21232"/>
                      <wp:lineTo x="21073" y="0"/>
                      <wp:lineTo x="0" y="0"/>
                    </wp:wrapPolygon>
                  </wp:wrapThrough>
                  <wp:docPr id="2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2767" w:rsidTr="00632767">
        <w:tc>
          <w:tcPr>
            <w:tcW w:w="5508" w:type="dxa"/>
          </w:tcPr>
          <w:p w:rsidR="00632767" w:rsidRPr="00632767" w:rsidRDefault="00632767" w:rsidP="00632767">
            <w:pP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the circumference of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4"/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the area is 25 </w:t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x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sym w:font="Symbol" w:char="F070"/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>ft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</w:tcPr>
          <w:p w:rsidR="00632767" w:rsidRPr="00632767" w:rsidRDefault="00632767" w:rsidP="00632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the radius of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4"/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J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>if the circumference is (65</w:t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x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>+ 14)</w:t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sym w:font="Symbol" w:char="F070"/>
            </w:r>
            <w:r w:rsidRPr="006327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632767">
              <w:rPr>
                <w:rFonts w:asciiTheme="minorHAnsi" w:hAnsiTheme="minorHAnsi" w:cstheme="minorHAnsi"/>
                <w:bCs/>
                <w:sz w:val="22"/>
                <w:szCs w:val="22"/>
              </w:rPr>
              <w:t>m.</w:t>
            </w: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767" w:rsidTr="00632767">
        <w:tc>
          <w:tcPr>
            <w:tcW w:w="5508" w:type="dxa"/>
          </w:tcPr>
          <w:p w:rsidR="00632767" w:rsidRPr="00632767" w:rsidRDefault="00632767" w:rsidP="00632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d the area of </w:t>
            </w:r>
            <w:r w:rsidRPr="00632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A4"/>
            </w:r>
            <w:r w:rsidRPr="006327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 </w:t>
            </w:r>
            <w:r w:rsidRPr="00632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terms of </w:t>
            </w:r>
            <w:r w:rsidRPr="006327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sym w:font="Symbol" w:char="F070"/>
            </w:r>
            <w:r w:rsidRPr="006327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32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 which </w:t>
            </w:r>
          </w:p>
          <w:p w:rsidR="00632767" w:rsidRPr="00632767" w:rsidRDefault="00632767" w:rsidP="006327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7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 </w:t>
            </w:r>
            <w:r w:rsidRPr="00632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 (4</w:t>
            </w:r>
            <w:r w:rsidRPr="006327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x </w:t>
            </w:r>
            <w:r w:rsidRPr="00632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6)</w:t>
            </w:r>
            <w:r w:rsidRPr="006327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sym w:font="Symbol" w:char="F070"/>
            </w:r>
            <w:r w:rsidRPr="006327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327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.</w:t>
            </w:r>
          </w:p>
          <w:p w:rsidR="00632767" w:rsidRPr="00632767" w:rsidRDefault="00632767" w:rsidP="0023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</w:tcPr>
          <w:p w:rsidR="00786C45" w:rsidRPr="008A4368" w:rsidRDefault="00786C45" w:rsidP="00786C45">
            <w:pPr>
              <w:rPr>
                <w:rFonts w:cstheme="minorHAnsi"/>
              </w:rPr>
            </w:pPr>
            <w:r w:rsidRPr="008A4368">
              <w:rPr>
                <w:rFonts w:cstheme="minorHAnsi"/>
                <w:b/>
                <w:bCs/>
              </w:rPr>
              <w:t xml:space="preserve">A pizza-making kit contains three circular baking stones with diameters 24 cm, 36 cm, and 48 cm. Find the area of each stone. Round to the nearest tenth. </w:t>
            </w:r>
          </w:p>
          <w:p w:rsidR="00632767" w:rsidRDefault="00632767" w:rsidP="0023022D">
            <w:pPr>
              <w:rPr>
                <w:rFonts w:cstheme="minorHAnsi"/>
              </w:rPr>
            </w:pPr>
          </w:p>
          <w:p w:rsidR="00786C45" w:rsidRDefault="00786C45" w:rsidP="0023022D">
            <w:pPr>
              <w:rPr>
                <w:rFonts w:cstheme="minorHAnsi"/>
              </w:rPr>
            </w:pPr>
          </w:p>
          <w:p w:rsidR="00786C45" w:rsidRDefault="00786C45" w:rsidP="0023022D">
            <w:pPr>
              <w:rPr>
                <w:rFonts w:cstheme="minorHAnsi"/>
              </w:rPr>
            </w:pPr>
          </w:p>
          <w:p w:rsidR="00786C45" w:rsidRDefault="00786C45" w:rsidP="0023022D">
            <w:pPr>
              <w:rPr>
                <w:rFonts w:cstheme="minorHAnsi"/>
              </w:rPr>
            </w:pPr>
          </w:p>
          <w:p w:rsidR="00786C45" w:rsidRDefault="00786C45" w:rsidP="0023022D">
            <w:pPr>
              <w:rPr>
                <w:rFonts w:cstheme="minorHAnsi"/>
              </w:rPr>
            </w:pPr>
          </w:p>
          <w:p w:rsidR="00786C45" w:rsidRDefault="00786C45" w:rsidP="0023022D">
            <w:pPr>
              <w:rPr>
                <w:rFonts w:cstheme="minorHAnsi"/>
              </w:rPr>
            </w:pPr>
          </w:p>
        </w:tc>
      </w:tr>
    </w:tbl>
    <w:p w:rsidR="0062349F" w:rsidRDefault="0062349F">
      <w:pPr>
        <w:rPr>
          <w:rFonts w:cstheme="minorHAnsi"/>
        </w:rPr>
      </w:pPr>
      <w:r>
        <w:rPr>
          <w:rFonts w:cstheme="minorHAnsi"/>
        </w:rPr>
        <w:br w:type="page"/>
      </w:r>
    </w:p>
    <w:p w:rsidR="001B32E7" w:rsidRPr="008A4368" w:rsidRDefault="001B32E7" w:rsidP="001B32E7">
      <w:pPr>
        <w:rPr>
          <w:rFonts w:cstheme="minorHAnsi"/>
        </w:rPr>
      </w:pPr>
      <w:r w:rsidRPr="008A4368">
        <w:rPr>
          <w:rFonts w:cstheme="minorHAnsi"/>
        </w:rPr>
        <w:lastRenderedPageBreak/>
        <w:t xml:space="preserve">The </w:t>
      </w:r>
      <w:r w:rsidRPr="008A4368">
        <w:rPr>
          <w:rFonts w:cstheme="minorHAnsi"/>
          <w:b/>
          <w:bCs/>
          <w:u w:val="single"/>
        </w:rPr>
        <w:t>center of a regular polygon</w:t>
      </w:r>
      <w:r w:rsidRPr="008A4368">
        <w:rPr>
          <w:rFonts w:cstheme="minorHAnsi"/>
          <w:b/>
          <w:bCs/>
        </w:rPr>
        <w:t xml:space="preserve"> </w:t>
      </w:r>
      <w:r w:rsidRPr="008A4368">
        <w:rPr>
          <w:rFonts w:cstheme="minorHAnsi"/>
        </w:rPr>
        <w:t xml:space="preserve">is equidistant from the vertices. </w:t>
      </w:r>
      <w:proofErr w:type="gramStart"/>
      <w:r w:rsidRPr="008A4368">
        <w:rPr>
          <w:rFonts w:cstheme="minorHAnsi"/>
        </w:rPr>
        <w:t xml:space="preserve">The </w:t>
      </w:r>
      <w:r w:rsidRPr="008A4368">
        <w:rPr>
          <w:rFonts w:cstheme="minorHAnsi"/>
          <w:b/>
          <w:bCs/>
          <w:u w:val="single"/>
        </w:rPr>
        <w:t>______________</w:t>
      </w:r>
      <w:r w:rsidRPr="008A4368">
        <w:rPr>
          <w:rFonts w:cstheme="minorHAnsi"/>
        </w:rPr>
        <w:t>is the distance from the center to a side.</w:t>
      </w:r>
      <w:proofErr w:type="gramEnd"/>
      <w:r w:rsidRPr="008A4368">
        <w:rPr>
          <w:rFonts w:cstheme="minorHAnsi"/>
        </w:rPr>
        <w:t xml:space="preserve"> A </w:t>
      </w:r>
      <w:r w:rsidRPr="008A4368">
        <w:rPr>
          <w:rFonts w:cstheme="minorHAnsi"/>
          <w:b/>
          <w:bCs/>
          <w:u w:val="single"/>
        </w:rPr>
        <w:t>central angle of a regular polygon</w:t>
      </w:r>
      <w:r w:rsidRPr="008A4368">
        <w:rPr>
          <w:rFonts w:cstheme="minorHAnsi"/>
          <w:b/>
          <w:bCs/>
        </w:rPr>
        <w:t xml:space="preserve"> </w:t>
      </w:r>
      <w:r w:rsidRPr="008A4368">
        <w:rPr>
          <w:rFonts w:cstheme="minorHAnsi"/>
        </w:rPr>
        <w:t xml:space="preserve">has its vertex at the center, and its sides pass through consecutive vertices. Each central angle measure of a regular </w:t>
      </w:r>
      <w:r w:rsidRPr="008A4368">
        <w:rPr>
          <w:rFonts w:cstheme="minorHAnsi"/>
          <w:i/>
          <w:iCs/>
        </w:rPr>
        <w:t>n</w:t>
      </w:r>
      <w:r w:rsidRPr="008A4368">
        <w:rPr>
          <w:rFonts w:cstheme="minorHAnsi"/>
        </w:rPr>
        <w:t>-</w:t>
      </w:r>
      <w:proofErr w:type="spellStart"/>
      <w:r w:rsidRPr="008A4368">
        <w:rPr>
          <w:rFonts w:cstheme="minorHAnsi"/>
        </w:rPr>
        <w:t>gon</w:t>
      </w:r>
      <w:proofErr w:type="spellEnd"/>
      <w:r w:rsidRPr="008A4368">
        <w:rPr>
          <w:rFonts w:cstheme="minorHAnsi"/>
        </w:rPr>
        <w:t xml:space="preserve"> is ______________________.        </w:t>
      </w:r>
    </w:p>
    <w:p w:rsidR="001B32E7" w:rsidRPr="008A4368" w:rsidRDefault="001B32E7" w:rsidP="00BD393B">
      <w:pPr>
        <w:rPr>
          <w:rFonts w:cstheme="minorHAnsi"/>
        </w:rPr>
      </w:pPr>
      <w:r w:rsidRPr="008A4368">
        <w:rPr>
          <w:rFonts w:cstheme="minorHAnsi"/>
        </w:rPr>
        <w:t xml:space="preserve">Regular pentagon </w:t>
      </w:r>
      <w:r w:rsidRPr="008A4368">
        <w:rPr>
          <w:rFonts w:cstheme="minorHAnsi"/>
          <w:i/>
          <w:iCs/>
        </w:rPr>
        <w:t xml:space="preserve">DEFGH </w:t>
      </w:r>
      <w:r w:rsidRPr="008A4368">
        <w:rPr>
          <w:rFonts w:cstheme="minorHAnsi"/>
        </w:rPr>
        <w:t xml:space="preserve">has a center </w:t>
      </w:r>
      <w:r w:rsidRPr="008A4368">
        <w:rPr>
          <w:rFonts w:cstheme="minorHAnsi"/>
          <w:i/>
          <w:iCs/>
        </w:rPr>
        <w:t>C</w:t>
      </w:r>
      <w:r w:rsidRPr="008A4368">
        <w:rPr>
          <w:rFonts w:cstheme="minorHAnsi"/>
        </w:rPr>
        <w:t xml:space="preserve">, apothem </w:t>
      </w:r>
      <w:r w:rsidRPr="008A4368">
        <w:rPr>
          <w:rFonts w:cstheme="minorHAnsi"/>
          <w:i/>
          <w:iCs/>
        </w:rPr>
        <w:t>BC</w:t>
      </w:r>
      <w:r w:rsidRPr="008A4368">
        <w:rPr>
          <w:rFonts w:cstheme="minorHAnsi"/>
        </w:rPr>
        <w:t xml:space="preserve">, and central angle </w:t>
      </w:r>
      <w:r w:rsidRPr="008A4368">
        <w:rPr>
          <w:rFonts w:cstheme="minorHAnsi"/>
        </w:rPr>
        <w:sym w:font="Symbol" w:char="F0D0"/>
      </w:r>
      <w:r w:rsidRPr="008A4368">
        <w:rPr>
          <w:rFonts w:cstheme="minorHAnsi"/>
          <w:i/>
          <w:iCs/>
        </w:rPr>
        <w:t>DCE</w:t>
      </w:r>
      <w:r w:rsidR="00ED1B8F" w:rsidRPr="008A4368">
        <w:rPr>
          <w:rFonts w:cstheme="minorHAnsi"/>
        </w:rPr>
        <w:t>.</w:t>
      </w:r>
    </w:p>
    <w:p w:rsidR="00857EC2" w:rsidRPr="008A4368" w:rsidRDefault="00857EC2" w:rsidP="00B22467">
      <w:pPr>
        <w:rPr>
          <w:rFonts w:cstheme="minorHAnsi"/>
        </w:rPr>
      </w:pPr>
    </w:p>
    <w:p w:rsidR="001B353E" w:rsidRDefault="001B353E" w:rsidP="00B22467">
      <w:pPr>
        <w:rPr>
          <w:rFonts w:cstheme="minorHAnsi"/>
        </w:rPr>
      </w:pPr>
    </w:p>
    <w:p w:rsidR="001B353E" w:rsidRDefault="001B353E" w:rsidP="00B22467">
      <w:pPr>
        <w:rPr>
          <w:rFonts w:cstheme="minorHAnsi"/>
        </w:rPr>
      </w:pPr>
    </w:p>
    <w:p w:rsidR="001B353E" w:rsidRDefault="001B353E" w:rsidP="00B22467">
      <w:pPr>
        <w:rPr>
          <w:rFonts w:cstheme="minorHAnsi"/>
        </w:rPr>
      </w:pPr>
    </w:p>
    <w:p w:rsidR="00857EC2" w:rsidRPr="008A4368" w:rsidRDefault="00CC1A40" w:rsidP="00B22467">
      <w:pPr>
        <w:jc w:val="both"/>
        <w:rPr>
          <w:rFonts w:cstheme="minorHAnsi"/>
        </w:rPr>
      </w:pPr>
      <w:r w:rsidRPr="008A4368">
        <w:rPr>
          <w:rFonts w:cstheme="minorHAnsi"/>
          <w:noProof/>
        </w:rPr>
        <w:drawing>
          <wp:anchor distT="0" distB="0" distL="114300" distR="114300" simplePos="0" relativeHeight="251773952" behindDoc="1" locked="1" layoutInCell="1" allowOverlap="1" wp14:anchorId="600F759D" wp14:editId="4C1FFAC0">
            <wp:simplePos x="0" y="0"/>
            <wp:positionH relativeFrom="column">
              <wp:posOffset>229870</wp:posOffset>
            </wp:positionH>
            <wp:positionV relativeFrom="page">
              <wp:posOffset>1619885</wp:posOffset>
            </wp:positionV>
            <wp:extent cx="5177155" cy="1076325"/>
            <wp:effectExtent l="0" t="0" r="4445" b="9525"/>
            <wp:wrapThrough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hrough>
            <wp:docPr id="43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75385" w:rsidTr="00C75385">
        <w:tc>
          <w:tcPr>
            <w:tcW w:w="5508" w:type="dxa"/>
          </w:tcPr>
          <w:p w:rsidR="001B353E" w:rsidRDefault="001B353E" w:rsidP="001B353E">
            <w:pPr>
              <w:rPr>
                <w:rFonts w:cstheme="minorHAnsi"/>
                <w:b/>
                <w:bCs/>
              </w:rPr>
            </w:pPr>
            <w:r w:rsidRPr="008A4368">
              <w:rPr>
                <w:rFonts w:cstheme="minorHAnsi"/>
                <w:noProof/>
              </w:rPr>
              <w:drawing>
                <wp:anchor distT="0" distB="0" distL="114300" distR="114300" simplePos="0" relativeHeight="251825152" behindDoc="1" locked="0" layoutInCell="1" allowOverlap="1" wp14:anchorId="69867A35" wp14:editId="670B2FBF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0</wp:posOffset>
                  </wp:positionV>
                  <wp:extent cx="1452245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251" y="21330"/>
                      <wp:lineTo x="21251" y="0"/>
                      <wp:lineTo x="0" y="0"/>
                    </wp:wrapPolygon>
                  </wp:wrapThrough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353E">
              <w:rPr>
                <w:rFonts w:cstheme="minorHAnsi"/>
                <w:b/>
                <w:bCs/>
              </w:rPr>
              <w:t xml:space="preserve">Find the area of regular heptagon with side length 2 </w:t>
            </w:r>
            <w:proofErr w:type="spellStart"/>
            <w:r w:rsidRPr="001B353E">
              <w:rPr>
                <w:rFonts w:cstheme="minorHAnsi"/>
                <w:b/>
                <w:bCs/>
              </w:rPr>
              <w:t>ft</w:t>
            </w:r>
            <w:proofErr w:type="spellEnd"/>
            <w:r w:rsidRPr="001B353E">
              <w:rPr>
                <w:rFonts w:cstheme="minorHAnsi"/>
                <w:b/>
                <w:bCs/>
              </w:rPr>
              <w:t xml:space="preserve"> to the nearest tenth.</w:t>
            </w:r>
          </w:p>
          <w:p w:rsidR="001B353E" w:rsidRDefault="001B353E" w:rsidP="001B353E">
            <w:pPr>
              <w:rPr>
                <w:rFonts w:cstheme="minorHAnsi"/>
                <w:b/>
                <w:bCs/>
              </w:rPr>
            </w:pPr>
          </w:p>
          <w:p w:rsidR="001B353E" w:rsidRDefault="001B353E" w:rsidP="001B353E">
            <w:pPr>
              <w:rPr>
                <w:rFonts w:cstheme="minorHAnsi"/>
                <w:b/>
                <w:bCs/>
              </w:rPr>
            </w:pPr>
          </w:p>
          <w:p w:rsidR="001B353E" w:rsidRDefault="001B353E" w:rsidP="001B353E">
            <w:pPr>
              <w:rPr>
                <w:rFonts w:cstheme="minorHAnsi"/>
                <w:b/>
                <w:bCs/>
              </w:rPr>
            </w:pPr>
          </w:p>
          <w:p w:rsidR="001B353E" w:rsidRDefault="001B353E" w:rsidP="001B353E">
            <w:pPr>
              <w:rPr>
                <w:rFonts w:cstheme="minorHAnsi"/>
                <w:b/>
                <w:bCs/>
              </w:rPr>
            </w:pPr>
          </w:p>
          <w:p w:rsidR="00B22467" w:rsidRDefault="00B22467" w:rsidP="001B353E">
            <w:pPr>
              <w:rPr>
                <w:rFonts w:cstheme="minorHAnsi"/>
                <w:b/>
                <w:bCs/>
              </w:rPr>
            </w:pPr>
          </w:p>
          <w:p w:rsidR="00B22467" w:rsidRDefault="00B22467" w:rsidP="001B353E">
            <w:pPr>
              <w:rPr>
                <w:rFonts w:cstheme="minorHAnsi"/>
                <w:b/>
                <w:bCs/>
              </w:rPr>
            </w:pPr>
          </w:p>
          <w:p w:rsidR="001B353E" w:rsidRDefault="001B353E" w:rsidP="001B353E">
            <w:pPr>
              <w:rPr>
                <w:rFonts w:cstheme="minorHAnsi"/>
                <w:b/>
                <w:bCs/>
              </w:rPr>
            </w:pPr>
          </w:p>
          <w:p w:rsidR="001B353E" w:rsidRPr="001B353E" w:rsidRDefault="001B353E" w:rsidP="001B353E">
            <w:pPr>
              <w:rPr>
                <w:rFonts w:cstheme="minorHAnsi"/>
              </w:rPr>
            </w:pPr>
          </w:p>
          <w:p w:rsidR="00C75385" w:rsidRDefault="00C75385" w:rsidP="00BD393B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B22467" w:rsidRPr="00B22467" w:rsidRDefault="00B22467" w:rsidP="00B22467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8224" behindDoc="1" locked="0" layoutInCell="1" allowOverlap="1" wp14:anchorId="552ADFD5" wp14:editId="68D9C345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280035</wp:posOffset>
                  </wp:positionV>
                  <wp:extent cx="1469390" cy="1469390"/>
                  <wp:effectExtent l="0" t="0" r="0" b="0"/>
                  <wp:wrapThrough wrapText="bothSides">
                    <wp:wrapPolygon edited="0">
                      <wp:start x="0" y="0"/>
                      <wp:lineTo x="0" y="21283"/>
                      <wp:lineTo x="21283" y="21283"/>
                      <wp:lineTo x="21283" y="0"/>
                      <wp:lineTo x="0" y="0"/>
                    </wp:wrapPolygon>
                  </wp:wrapThrough>
                  <wp:docPr id="27" name="il_fi" descr="http://3219a2.medialib.glogster.com/media/cc/cc521dcab6453e6b2dc186e16f97284d78cd36c6052d800f00d14526b4e1bc76/green-go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219a2.medialib.glogster.com/media/cc/cc521dcab6453e6b2dc186e16f97284d78cd36c6052d800f00d14526b4e1bc76/green-go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467">
              <w:rPr>
                <w:rFonts w:cstheme="minorHAnsi"/>
                <w:b/>
                <w:bCs/>
              </w:rPr>
              <w:t>Find the area of a regular dodecagon with side length 5 cm to the nearest tenth.</w:t>
            </w:r>
          </w:p>
          <w:p w:rsidR="00C75385" w:rsidRDefault="00C75385" w:rsidP="00BD393B">
            <w:pPr>
              <w:rPr>
                <w:rFonts w:cstheme="minorHAnsi"/>
              </w:rPr>
            </w:pPr>
          </w:p>
        </w:tc>
      </w:tr>
      <w:tr w:rsidR="00C75385" w:rsidTr="00C75385">
        <w:tc>
          <w:tcPr>
            <w:tcW w:w="5508" w:type="dxa"/>
          </w:tcPr>
          <w:p w:rsidR="00C75385" w:rsidRDefault="00B22467" w:rsidP="00BD393B">
            <w:pPr>
              <w:rPr>
                <w:rFonts w:cstheme="minorHAnsi"/>
                <w:noProof/>
              </w:rPr>
            </w:pPr>
            <w:r w:rsidRPr="008A436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72CE24D8" wp14:editId="696871FF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0960</wp:posOffset>
                      </wp:positionV>
                      <wp:extent cx="775335" cy="733425"/>
                      <wp:effectExtent l="0" t="0" r="24765" b="28575"/>
                      <wp:wrapThrough wrapText="bothSides">
                        <wp:wrapPolygon edited="0">
                          <wp:start x="9553" y="0"/>
                          <wp:lineTo x="0" y="7294"/>
                          <wp:lineTo x="0" y="10660"/>
                          <wp:lineTo x="2654" y="21881"/>
                          <wp:lineTo x="19106" y="21881"/>
                          <wp:lineTo x="19636" y="21881"/>
                          <wp:lineTo x="21759" y="10660"/>
                          <wp:lineTo x="21759" y="7294"/>
                          <wp:lineTo x="12737" y="0"/>
                          <wp:lineTo x="9553" y="0"/>
                        </wp:wrapPolygon>
                      </wp:wrapThrough>
                      <wp:docPr id="43086" name="Regular Pentagon 43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335" cy="733425"/>
                              </a:xfrm>
                              <a:prstGeom prst="pentag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43086" o:spid="_x0000_s1026" type="#_x0000_t56" style="position:absolute;margin-left:206.85pt;margin-top:4.8pt;width:61.05pt;height:57.75pt;z-index:-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" filled="f" strokecolor="#385d8a" strokeweight="2pt">
                      <w10:wrap type="through"/>
                    </v:shape>
                  </w:pict>
                </mc:Fallback>
              </mc:AlternateContent>
            </w:r>
            <w:r w:rsidRPr="008A4368">
              <w:rPr>
                <w:rFonts w:cstheme="minorHAnsi"/>
                <w:b/>
                <w:bCs/>
              </w:rPr>
              <w:t>Find the area of a regular pentagon with side length 6 cm to the nearest tenth.</w:t>
            </w:r>
            <w:r w:rsidRPr="008A4368">
              <w:rPr>
                <w:rFonts w:cstheme="minorHAnsi"/>
                <w:noProof/>
              </w:rPr>
              <w:t xml:space="preserve"> </w:t>
            </w:r>
          </w:p>
          <w:p w:rsidR="00B22467" w:rsidRDefault="00B22467" w:rsidP="00BD393B">
            <w:pPr>
              <w:rPr>
                <w:rFonts w:cstheme="minorHAnsi"/>
                <w:noProof/>
              </w:rPr>
            </w:pPr>
          </w:p>
          <w:p w:rsidR="00B22467" w:rsidRDefault="00B22467" w:rsidP="00BD393B">
            <w:pPr>
              <w:rPr>
                <w:rFonts w:cstheme="minorHAnsi"/>
                <w:noProof/>
              </w:rPr>
            </w:pPr>
          </w:p>
          <w:p w:rsidR="00B22467" w:rsidRDefault="00B22467" w:rsidP="00BD393B">
            <w:pPr>
              <w:rPr>
                <w:rFonts w:cstheme="minorHAnsi"/>
                <w:noProof/>
              </w:rPr>
            </w:pPr>
          </w:p>
          <w:p w:rsidR="00B22467" w:rsidRDefault="00B22467" w:rsidP="00BD393B">
            <w:pPr>
              <w:rPr>
                <w:rFonts w:cstheme="minorHAnsi"/>
                <w:noProof/>
              </w:rPr>
            </w:pPr>
          </w:p>
          <w:p w:rsidR="00B22467" w:rsidRDefault="00B22467" w:rsidP="00BD393B">
            <w:pPr>
              <w:rPr>
                <w:rFonts w:cstheme="minorHAnsi"/>
                <w:noProof/>
              </w:rPr>
            </w:pPr>
          </w:p>
          <w:p w:rsidR="00B22467" w:rsidRDefault="00B22467" w:rsidP="00BD393B">
            <w:pPr>
              <w:rPr>
                <w:rFonts w:cstheme="minorHAnsi"/>
                <w:noProof/>
              </w:rPr>
            </w:pPr>
          </w:p>
          <w:p w:rsidR="00B22467" w:rsidRDefault="00B22467" w:rsidP="00BD393B">
            <w:pPr>
              <w:rPr>
                <w:rFonts w:cstheme="minorHAnsi"/>
                <w:noProof/>
              </w:rPr>
            </w:pPr>
          </w:p>
          <w:p w:rsidR="00B22467" w:rsidRDefault="00B22467" w:rsidP="00BD393B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B22467" w:rsidRPr="008A4368" w:rsidRDefault="00B22467" w:rsidP="00B22467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9248" behindDoc="1" locked="0" layoutInCell="1" allowOverlap="1" wp14:anchorId="194B388B" wp14:editId="75C4E3B7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199390</wp:posOffset>
                  </wp:positionV>
                  <wp:extent cx="1608455" cy="1608455"/>
                  <wp:effectExtent l="0" t="0" r="0" b="0"/>
                  <wp:wrapThrough wrapText="bothSides">
                    <wp:wrapPolygon edited="0">
                      <wp:start x="4861" y="1023"/>
                      <wp:lineTo x="2558" y="5628"/>
                      <wp:lineTo x="0" y="9721"/>
                      <wp:lineTo x="0" y="10745"/>
                      <wp:lineTo x="1279" y="13814"/>
                      <wp:lineTo x="4861" y="20210"/>
                      <wp:lineTo x="16373" y="20210"/>
                      <wp:lineTo x="19954" y="13814"/>
                      <wp:lineTo x="21233" y="10745"/>
                      <wp:lineTo x="21233" y="9721"/>
                      <wp:lineTo x="18675" y="5628"/>
                      <wp:lineTo x="16373" y="1023"/>
                      <wp:lineTo x="4861" y="1023"/>
                    </wp:wrapPolygon>
                  </wp:wrapThrough>
                  <wp:docPr id="28" name="il_fi" descr="http://3.bp.blogspot.com/-DkevM6X7UE8/UJnPQW_m1II/AAAAAAAALWs/TtVh-6okFfw/s1600/400px-Regular_hexag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-DkevM6X7UE8/UJnPQW_m1II/AAAAAAAALWs/TtVh-6okFfw/s1600/400px-Regular_hexag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368">
              <w:rPr>
                <w:rFonts w:cstheme="minorHAnsi"/>
                <w:b/>
                <w:bCs/>
              </w:rPr>
              <w:t>Find the area of a regular hexagon with side length 8 cm to the nearest tenth.</w:t>
            </w:r>
          </w:p>
          <w:p w:rsidR="00C75385" w:rsidRDefault="00C75385" w:rsidP="00BD393B">
            <w:pPr>
              <w:rPr>
                <w:rFonts w:cstheme="minorHAnsi"/>
              </w:rPr>
            </w:pPr>
          </w:p>
        </w:tc>
      </w:tr>
      <w:tr w:rsidR="00C75385" w:rsidTr="00C75385">
        <w:tc>
          <w:tcPr>
            <w:tcW w:w="5508" w:type="dxa"/>
          </w:tcPr>
          <w:p w:rsidR="00B22467" w:rsidRPr="00B22467" w:rsidRDefault="00B22467" w:rsidP="00B22467">
            <w:pPr>
              <w:rPr>
                <w:rFonts w:cstheme="minorHAnsi"/>
              </w:rPr>
            </w:pPr>
            <w:r w:rsidRPr="00B22467">
              <w:rPr>
                <w:rFonts w:cstheme="minorHAnsi"/>
                <w:b/>
                <w:bCs/>
              </w:rPr>
              <w:t>Find the area of a regular octagon with a side length of 4 cm.</w:t>
            </w:r>
          </w:p>
          <w:p w:rsidR="00C75385" w:rsidRDefault="00543FE6" w:rsidP="00BD393B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0272" behindDoc="1" locked="0" layoutInCell="1" allowOverlap="1" wp14:anchorId="63039574" wp14:editId="1B896287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102870</wp:posOffset>
                  </wp:positionV>
                  <wp:extent cx="1221105" cy="1218565"/>
                  <wp:effectExtent l="0" t="0" r="0" b="635"/>
                  <wp:wrapThrough wrapText="bothSides">
                    <wp:wrapPolygon edited="0">
                      <wp:start x="0" y="0"/>
                      <wp:lineTo x="0" y="21274"/>
                      <wp:lineTo x="21229" y="21274"/>
                      <wp:lineTo x="21229" y="0"/>
                      <wp:lineTo x="0" y="0"/>
                    </wp:wrapPolygon>
                  </wp:wrapThrough>
                  <wp:docPr id="29" name="il_fi" descr="http://www.math-salamanders.com/images/shapes-for-kids-regular-octagon-ns-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-salamanders.com/images/shapes-for-kids-regular-octagon-ns-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467" w:rsidRDefault="00B22467" w:rsidP="00BD393B">
            <w:pPr>
              <w:rPr>
                <w:rFonts w:cstheme="minorHAnsi"/>
              </w:rPr>
            </w:pPr>
          </w:p>
          <w:p w:rsidR="00B22467" w:rsidRDefault="00B22467" w:rsidP="00BD393B">
            <w:pPr>
              <w:rPr>
                <w:rFonts w:cstheme="minorHAnsi"/>
              </w:rPr>
            </w:pPr>
          </w:p>
          <w:p w:rsidR="00B22467" w:rsidRDefault="00B22467" w:rsidP="00BD393B">
            <w:pPr>
              <w:rPr>
                <w:rFonts w:cstheme="minorHAnsi"/>
              </w:rPr>
            </w:pPr>
          </w:p>
          <w:p w:rsidR="00B22467" w:rsidRDefault="00B22467" w:rsidP="00BD393B">
            <w:pPr>
              <w:rPr>
                <w:rFonts w:cstheme="minorHAnsi"/>
              </w:rPr>
            </w:pPr>
          </w:p>
          <w:p w:rsidR="00B22467" w:rsidRDefault="00B22467" w:rsidP="00BD393B">
            <w:pPr>
              <w:rPr>
                <w:rFonts w:cstheme="minorHAnsi"/>
              </w:rPr>
            </w:pPr>
          </w:p>
          <w:p w:rsidR="00B22467" w:rsidRDefault="00B22467" w:rsidP="00BD393B">
            <w:pPr>
              <w:rPr>
                <w:rFonts w:cstheme="minorHAnsi"/>
              </w:rPr>
            </w:pPr>
          </w:p>
          <w:p w:rsidR="00543FE6" w:rsidRDefault="00543FE6" w:rsidP="00BD393B">
            <w:pPr>
              <w:rPr>
                <w:rFonts w:cstheme="minorHAnsi"/>
              </w:rPr>
            </w:pPr>
          </w:p>
          <w:p w:rsidR="00543FE6" w:rsidRDefault="00543FE6" w:rsidP="00BD393B">
            <w:pPr>
              <w:rPr>
                <w:rFonts w:cstheme="minorHAnsi"/>
              </w:rPr>
            </w:pPr>
          </w:p>
          <w:p w:rsidR="00543FE6" w:rsidRDefault="00543FE6" w:rsidP="00BD393B">
            <w:pPr>
              <w:rPr>
                <w:rFonts w:cstheme="minorHAnsi"/>
              </w:rPr>
            </w:pPr>
          </w:p>
          <w:p w:rsidR="00543FE6" w:rsidRDefault="00543FE6" w:rsidP="00BD393B">
            <w:pPr>
              <w:rPr>
                <w:rFonts w:cstheme="minorHAnsi"/>
              </w:rPr>
            </w:pPr>
          </w:p>
          <w:p w:rsidR="00B22467" w:rsidRDefault="00B22467" w:rsidP="00BD393B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C75385" w:rsidRDefault="00C75385" w:rsidP="00BD393B">
            <w:pPr>
              <w:rPr>
                <w:rFonts w:cstheme="minorHAnsi"/>
              </w:rPr>
            </w:pPr>
          </w:p>
        </w:tc>
      </w:tr>
    </w:tbl>
    <w:p w:rsidR="00B13A63" w:rsidRDefault="00C80A54">
      <w:pPr>
        <w:rPr>
          <w:rFonts w:cstheme="minorHAnsi"/>
          <w:bCs/>
        </w:rPr>
      </w:pPr>
      <w:r w:rsidRPr="00C80A54">
        <w:rPr>
          <w:rFonts w:cstheme="minorHAnsi"/>
          <w:bCs/>
          <w:highlight w:val="yellow"/>
        </w:rPr>
        <w:t>HW</w:t>
      </w:r>
      <w:r w:rsidRPr="0097718D">
        <w:rPr>
          <w:rFonts w:cstheme="minorHAnsi"/>
          <w:bCs/>
          <w:highlight w:val="yellow"/>
        </w:rPr>
        <w:t xml:space="preserve">: </w:t>
      </w:r>
      <w:r w:rsidR="0097718D" w:rsidRPr="0097718D">
        <w:rPr>
          <w:rFonts w:cstheme="minorHAnsi"/>
          <w:bCs/>
          <w:highlight w:val="yellow"/>
        </w:rPr>
        <w:t>Worksheet</w:t>
      </w:r>
      <w:r w:rsidR="0062349F" w:rsidRPr="0097718D">
        <w:rPr>
          <w:rFonts w:cstheme="minorHAnsi"/>
          <w:bCs/>
          <w:highlight w:val="yellow"/>
        </w:rPr>
        <w:t xml:space="preserve"> Day 1</w:t>
      </w:r>
      <w:r w:rsidR="0062349F" w:rsidRPr="0097718D">
        <w:rPr>
          <w:rFonts w:cstheme="minorHAnsi"/>
          <w:bCs/>
          <w:highlight w:val="yellow"/>
        </w:rPr>
        <w:br/>
        <w:t>HW: Worksheet Day 2</w:t>
      </w:r>
      <w:r w:rsidR="0062349F">
        <w:rPr>
          <w:rFonts w:cstheme="minorHAnsi"/>
          <w:bCs/>
        </w:rPr>
        <w:br/>
      </w:r>
      <w:r w:rsidR="00B13A63">
        <w:rPr>
          <w:rFonts w:cstheme="minorHAnsi"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B13A63" w:rsidRPr="008A4368" w:rsidTr="00A76348">
        <w:tc>
          <w:tcPr>
            <w:tcW w:w="10728" w:type="dxa"/>
            <w:shd w:val="clear" w:color="auto" w:fill="D9D9D9" w:themeFill="background1" w:themeFillShade="D9"/>
          </w:tcPr>
          <w:p w:rsidR="00B13A63" w:rsidRPr="008570FD" w:rsidRDefault="00B13A63" w:rsidP="00B13A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site Figures</w:t>
            </w:r>
          </w:p>
        </w:tc>
      </w:tr>
    </w:tbl>
    <w:p w:rsidR="009F5E10" w:rsidRPr="008A4368" w:rsidRDefault="00BE7FEB" w:rsidP="009F5E10">
      <w:pPr>
        <w:rPr>
          <w:rFonts w:cstheme="minorHAnsi"/>
        </w:rPr>
      </w:pPr>
      <w:r>
        <w:rPr>
          <w:rFonts w:cstheme="minorHAnsi"/>
          <w:bCs/>
        </w:rPr>
        <w:br/>
      </w:r>
      <w:r w:rsidRPr="00BE7FEB">
        <w:rPr>
          <w:rFonts w:cstheme="minorHAnsi"/>
          <w:b/>
          <w:bCs/>
        </w:rPr>
        <w:t>Learning Goal</w:t>
      </w:r>
      <w:r>
        <w:rPr>
          <w:rFonts w:cstheme="minorHAnsi"/>
          <w:bCs/>
        </w:rPr>
        <w:t>: Students will</w:t>
      </w:r>
      <w:r w:rsidR="00282386">
        <w:rPr>
          <w:rFonts w:cstheme="minorHAnsi"/>
          <w:bCs/>
        </w:rPr>
        <w:t xml:space="preserve"> u</w:t>
      </w:r>
      <w:r w:rsidR="009F5E10" w:rsidRPr="008A4368">
        <w:rPr>
          <w:rFonts w:cstheme="minorHAnsi"/>
        </w:rPr>
        <w:t>se the Area Addition Postulate to find the areas of composite figures</w:t>
      </w:r>
      <w:r w:rsidR="00282386">
        <w:rPr>
          <w:rFonts w:cstheme="minorHAnsi"/>
        </w:rPr>
        <w:t xml:space="preserve"> and estimate the areas of irregular shapes.</w:t>
      </w:r>
    </w:p>
    <w:p w:rsidR="009F5E10" w:rsidRPr="008A4368" w:rsidRDefault="009F5E10" w:rsidP="009F5E10">
      <w:pPr>
        <w:rPr>
          <w:rFonts w:cstheme="minorHAnsi"/>
        </w:rPr>
      </w:pPr>
      <w:r w:rsidRPr="008A4368">
        <w:rPr>
          <w:rFonts w:cstheme="minorHAnsi"/>
        </w:rPr>
        <w:t xml:space="preserve">A </w:t>
      </w:r>
      <w:r w:rsidRPr="008A4368">
        <w:rPr>
          <w:rFonts w:cstheme="minorHAnsi"/>
          <w:b/>
          <w:bCs/>
          <w:u w:val="single"/>
        </w:rPr>
        <w:tab/>
      </w:r>
      <w:r w:rsidRPr="008A4368">
        <w:rPr>
          <w:rFonts w:cstheme="minorHAnsi"/>
          <w:b/>
          <w:bCs/>
          <w:u w:val="single"/>
        </w:rPr>
        <w:tab/>
      </w:r>
      <w:r w:rsidRPr="008A4368">
        <w:rPr>
          <w:rFonts w:cstheme="minorHAnsi"/>
          <w:b/>
          <w:bCs/>
          <w:u w:val="single"/>
        </w:rPr>
        <w:tab/>
      </w:r>
      <w:r w:rsidRPr="008A4368">
        <w:rPr>
          <w:rFonts w:cstheme="minorHAnsi"/>
          <w:b/>
          <w:bCs/>
          <w:u w:val="single"/>
        </w:rPr>
        <w:tab/>
      </w:r>
      <w:r w:rsidRPr="008A4368">
        <w:rPr>
          <w:rFonts w:cstheme="minorHAnsi"/>
        </w:rPr>
        <w:t>is made up of simple shapes, such as triangles, rectangles,</w:t>
      </w:r>
      <w:r w:rsidR="00C44E47">
        <w:rPr>
          <w:rFonts w:cstheme="minorHAnsi"/>
        </w:rPr>
        <w:t xml:space="preserve"> </w:t>
      </w:r>
      <w:r w:rsidRPr="008A4368">
        <w:rPr>
          <w:rFonts w:cstheme="minorHAnsi"/>
        </w:rPr>
        <w:t>trapezoids, and circles. To find the area of a composite figure, find the areas of the simple shapes and then use the Area Addition Postu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44E47" w:rsidTr="00C44E47">
        <w:tc>
          <w:tcPr>
            <w:tcW w:w="5508" w:type="dxa"/>
          </w:tcPr>
          <w:p w:rsidR="00C44E47" w:rsidRDefault="00C44E47" w:rsidP="009F5E10">
            <w:pPr>
              <w:rPr>
                <w:rFonts w:cstheme="minorHAnsi"/>
                <w:bCs/>
              </w:rPr>
            </w:pPr>
            <w:r w:rsidRPr="008A4368">
              <w:rPr>
                <w:rFonts w:cstheme="minorHAnsi"/>
                <w:bCs/>
                <w:noProof/>
              </w:rPr>
              <w:drawing>
                <wp:anchor distT="0" distB="0" distL="114300" distR="114300" simplePos="0" relativeHeight="251831296" behindDoc="1" locked="0" layoutInCell="1" allowOverlap="1" wp14:anchorId="7646E7DB" wp14:editId="1939A982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59055</wp:posOffset>
                  </wp:positionV>
                  <wp:extent cx="125730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273" y="20973"/>
                      <wp:lineTo x="21273" y="0"/>
                      <wp:lineTo x="0" y="0"/>
                    </wp:wrapPolygon>
                  </wp:wrapThrough>
                  <wp:docPr id="29700" name="Picture 29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368">
              <w:rPr>
                <w:rFonts w:cstheme="minorHAnsi"/>
                <w:bCs/>
              </w:rPr>
              <w:t>Find the shaded area. Round to the nearest tenth, if necessary.</w:t>
            </w:r>
          </w:p>
          <w:p w:rsidR="00C44E47" w:rsidRDefault="00C44E47" w:rsidP="009F5E10">
            <w:pPr>
              <w:rPr>
                <w:rFonts w:cstheme="minorHAnsi"/>
                <w:bCs/>
              </w:rPr>
            </w:pPr>
          </w:p>
          <w:p w:rsidR="00C44E47" w:rsidRDefault="00C44E47" w:rsidP="009F5E10">
            <w:pPr>
              <w:rPr>
                <w:rFonts w:cstheme="minorHAnsi"/>
                <w:bCs/>
              </w:rPr>
            </w:pPr>
          </w:p>
          <w:p w:rsidR="00C44E47" w:rsidRDefault="00C44E47" w:rsidP="009F5E10">
            <w:pPr>
              <w:rPr>
                <w:rFonts w:cstheme="minorHAnsi"/>
                <w:bCs/>
              </w:rPr>
            </w:pPr>
          </w:p>
          <w:p w:rsidR="00C44E47" w:rsidRDefault="00C44E47" w:rsidP="009F5E10">
            <w:pPr>
              <w:rPr>
                <w:rFonts w:cstheme="minorHAnsi"/>
                <w:bCs/>
              </w:rPr>
            </w:pPr>
          </w:p>
          <w:p w:rsidR="00C44E47" w:rsidRDefault="00C44E47" w:rsidP="009F5E10">
            <w:pPr>
              <w:rPr>
                <w:rFonts w:cstheme="minorHAnsi"/>
                <w:bCs/>
              </w:rPr>
            </w:pPr>
          </w:p>
          <w:p w:rsidR="00C44E47" w:rsidRDefault="00C44E47" w:rsidP="009F5E10">
            <w:pPr>
              <w:rPr>
                <w:rFonts w:cstheme="minorHAnsi"/>
                <w:bCs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C44E47" w:rsidRPr="00C44E47" w:rsidRDefault="00C44E47" w:rsidP="00C44E47">
            <w:pPr>
              <w:rPr>
                <w:rFonts w:cstheme="minorHAnsi"/>
              </w:rPr>
            </w:pPr>
            <w:r w:rsidRPr="00C44E47">
              <w:rPr>
                <w:rFonts w:cstheme="minorHAnsi"/>
                <w:noProof/>
              </w:rPr>
              <w:drawing>
                <wp:anchor distT="0" distB="0" distL="114300" distR="114300" simplePos="0" relativeHeight="251832320" behindDoc="1" locked="0" layoutInCell="1" allowOverlap="1" wp14:anchorId="72FAC148" wp14:editId="18D5E4E3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-1270</wp:posOffset>
                  </wp:positionV>
                  <wp:extent cx="1643380" cy="1517015"/>
                  <wp:effectExtent l="0" t="0" r="0" b="6985"/>
                  <wp:wrapThrough wrapText="bothSides">
                    <wp:wrapPolygon edited="0">
                      <wp:start x="0" y="0"/>
                      <wp:lineTo x="0" y="21428"/>
                      <wp:lineTo x="21283" y="21428"/>
                      <wp:lineTo x="21283" y="0"/>
                      <wp:lineTo x="0" y="0"/>
                    </wp:wrapPolygon>
                  </wp:wrapThrough>
                  <wp:docPr id="5633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E47">
              <w:rPr>
                <w:rFonts w:cstheme="minorHAnsi"/>
                <w:b/>
                <w:bCs/>
              </w:rPr>
              <w:t>Find the shaded area. Round to the nearest tenth, if necessary.</w:t>
            </w: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  <w:p w:rsidR="00C44E47" w:rsidRDefault="00C44E47" w:rsidP="009F5E10">
            <w:pPr>
              <w:rPr>
                <w:rFonts w:cstheme="minorHAnsi"/>
              </w:rPr>
            </w:pPr>
          </w:p>
        </w:tc>
      </w:tr>
      <w:tr w:rsidR="00C44E47" w:rsidTr="00C44E47">
        <w:tc>
          <w:tcPr>
            <w:tcW w:w="5508" w:type="dxa"/>
          </w:tcPr>
          <w:p w:rsidR="00C44E47" w:rsidRDefault="00C44E47" w:rsidP="009F5E10">
            <w:pPr>
              <w:rPr>
                <w:rFonts w:cstheme="minorHAnsi"/>
              </w:rPr>
            </w:pPr>
            <w:r w:rsidRPr="008A4368">
              <w:rPr>
                <w:rFonts w:cstheme="minorHAnsi"/>
                <w:bCs/>
              </w:rPr>
              <w:t>Find the shaded area. Round to the nearest tenth, if necessary</w:t>
            </w:r>
            <w:r>
              <w:rPr>
                <w:rFonts w:cstheme="minorHAnsi"/>
                <w:noProof/>
              </w:rPr>
              <w:t>.</w:t>
            </w:r>
            <w:r w:rsidRPr="008A4368">
              <w:rPr>
                <w:rFonts w:cstheme="minorHAnsi"/>
                <w:noProof/>
              </w:rPr>
              <w:drawing>
                <wp:anchor distT="0" distB="0" distL="114300" distR="114300" simplePos="0" relativeHeight="251834368" behindDoc="1" locked="0" layoutInCell="1" allowOverlap="1" wp14:anchorId="183B4DC4" wp14:editId="3623271B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5715</wp:posOffset>
                  </wp:positionV>
                  <wp:extent cx="1714500" cy="897890"/>
                  <wp:effectExtent l="0" t="0" r="0" b="0"/>
                  <wp:wrapThrough wrapText="bothSides">
                    <wp:wrapPolygon edited="0">
                      <wp:start x="0" y="0"/>
                      <wp:lineTo x="0" y="21081"/>
                      <wp:lineTo x="21360" y="21081"/>
                      <wp:lineTo x="21360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C44E47" w:rsidRPr="00C44E47" w:rsidRDefault="00C44E47" w:rsidP="00C44E47">
            <w:pPr>
              <w:rPr>
                <w:rFonts w:cstheme="minorHAnsi"/>
              </w:rPr>
            </w:pPr>
            <w:r w:rsidRPr="00C44E47">
              <w:rPr>
                <w:rFonts w:cstheme="minorHAnsi"/>
                <w:noProof/>
              </w:rPr>
              <w:drawing>
                <wp:anchor distT="0" distB="0" distL="114300" distR="114300" simplePos="0" relativeHeight="251835392" behindDoc="1" locked="0" layoutInCell="1" allowOverlap="1" wp14:anchorId="63526918" wp14:editId="6B96A9EA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8255</wp:posOffset>
                  </wp:positionV>
                  <wp:extent cx="1325245" cy="1243965"/>
                  <wp:effectExtent l="0" t="0" r="8255" b="0"/>
                  <wp:wrapThrough wrapText="bothSides">
                    <wp:wrapPolygon edited="0">
                      <wp:start x="0" y="0"/>
                      <wp:lineTo x="0" y="21170"/>
                      <wp:lineTo x="21424" y="21170"/>
                      <wp:lineTo x="21424" y="0"/>
                      <wp:lineTo x="0" y="0"/>
                    </wp:wrapPolygon>
                  </wp:wrapThrough>
                  <wp:docPr id="5838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E47">
              <w:rPr>
                <w:rFonts w:cstheme="minorHAnsi"/>
                <w:b/>
                <w:bCs/>
              </w:rPr>
              <w:t>Find the shaded area. Round to the nearest tenth, if necessary.</w:t>
            </w:r>
          </w:p>
          <w:p w:rsidR="00C44E47" w:rsidRDefault="00C44E47" w:rsidP="009F5E10">
            <w:pPr>
              <w:rPr>
                <w:rFonts w:cstheme="minorHAnsi"/>
              </w:rPr>
            </w:pPr>
          </w:p>
        </w:tc>
      </w:tr>
      <w:tr w:rsidR="00C44E47" w:rsidTr="00C44E47">
        <w:tc>
          <w:tcPr>
            <w:tcW w:w="5508" w:type="dxa"/>
          </w:tcPr>
          <w:p w:rsidR="00C44E47" w:rsidRPr="00C44E47" w:rsidRDefault="00C44E47" w:rsidP="00C44E47">
            <w:pPr>
              <w:spacing w:after="200" w:line="276" w:lineRule="auto"/>
              <w:rPr>
                <w:rFonts w:cstheme="minorHAnsi"/>
              </w:rPr>
            </w:pPr>
            <w:r w:rsidRPr="00C44E47">
              <w:rPr>
                <w:rFonts w:cstheme="minorHAnsi"/>
                <w:b/>
                <w:bCs/>
              </w:rPr>
              <w:t>A company receives an order for 65 pieces of fabric in the given shape. Each piece is to be dyed red. To dye 6 in</w:t>
            </w:r>
            <w:r w:rsidRPr="00C44E47">
              <w:rPr>
                <w:rFonts w:cstheme="minorHAnsi"/>
                <w:b/>
                <w:bCs/>
                <w:vertAlign w:val="superscript"/>
              </w:rPr>
              <w:t>2</w:t>
            </w:r>
            <w:r w:rsidRPr="00C44E47">
              <w:rPr>
                <w:rFonts w:cstheme="minorHAnsi"/>
                <w:b/>
                <w:bCs/>
              </w:rPr>
              <w:t xml:space="preserve"> of fabric, 2 </w:t>
            </w:r>
            <w:proofErr w:type="spellStart"/>
            <w:r w:rsidRPr="00C44E47">
              <w:rPr>
                <w:rFonts w:cstheme="minorHAnsi"/>
                <w:b/>
                <w:bCs/>
              </w:rPr>
              <w:t>oz</w:t>
            </w:r>
            <w:proofErr w:type="spellEnd"/>
            <w:r w:rsidRPr="00C44E47">
              <w:rPr>
                <w:rFonts w:cstheme="minorHAnsi"/>
                <w:b/>
                <w:bCs/>
              </w:rPr>
              <w:t xml:space="preserve"> of dye is needed. How much dye is needed for the entire order?</w:t>
            </w:r>
          </w:p>
          <w:p w:rsidR="00C44E47" w:rsidRDefault="00C44E47" w:rsidP="009F5E10">
            <w:pPr>
              <w:rPr>
                <w:rFonts w:cstheme="minorHAnsi"/>
              </w:rPr>
            </w:pPr>
            <w:r w:rsidRPr="00C44E47">
              <w:rPr>
                <w:rFonts w:cstheme="minorHAnsi"/>
                <w:noProof/>
              </w:rPr>
              <w:drawing>
                <wp:anchor distT="0" distB="0" distL="114300" distR="114300" simplePos="0" relativeHeight="251836416" behindDoc="1" locked="0" layoutInCell="1" allowOverlap="1" wp14:anchorId="1E3BECC9" wp14:editId="7BF79A68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-753110</wp:posOffset>
                  </wp:positionV>
                  <wp:extent cx="1498600" cy="1322070"/>
                  <wp:effectExtent l="0" t="0" r="6350" b="0"/>
                  <wp:wrapThrough wrapText="bothSides">
                    <wp:wrapPolygon edited="0">
                      <wp:start x="0" y="0"/>
                      <wp:lineTo x="0" y="21164"/>
                      <wp:lineTo x="21417" y="21164"/>
                      <wp:lineTo x="21417" y="0"/>
                      <wp:lineTo x="0" y="0"/>
                    </wp:wrapPolygon>
                  </wp:wrapThrough>
                  <wp:docPr id="460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C44E47" w:rsidRDefault="00C44E47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  <w:p w:rsidR="003248A3" w:rsidRDefault="003248A3" w:rsidP="009F5E10">
            <w:pPr>
              <w:rPr>
                <w:rFonts w:cstheme="minorHAnsi"/>
              </w:rPr>
            </w:pPr>
          </w:p>
        </w:tc>
      </w:tr>
      <w:tr w:rsidR="00C44E47" w:rsidTr="00C44E47">
        <w:tc>
          <w:tcPr>
            <w:tcW w:w="5508" w:type="dxa"/>
          </w:tcPr>
          <w:p w:rsidR="003248A3" w:rsidRDefault="00C44E47" w:rsidP="009F5E10">
            <w:pPr>
              <w:rPr>
                <w:rFonts w:cstheme="minorHAnsi"/>
              </w:rPr>
            </w:pPr>
            <w:r w:rsidRPr="00C44E47">
              <w:rPr>
                <w:rFonts w:cstheme="minorHAnsi"/>
                <w:noProof/>
              </w:rPr>
              <w:drawing>
                <wp:inline distT="0" distB="0" distL="0" distR="0" wp14:anchorId="747BCF4A" wp14:editId="4CCC32DB">
                  <wp:extent cx="1412111" cy="1416771"/>
                  <wp:effectExtent l="0" t="0" r="0" b="0"/>
                  <wp:docPr id="481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61" cy="141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248A3" w:rsidRDefault="003248A3" w:rsidP="009F5E10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C44E47" w:rsidRDefault="00C44E47" w:rsidP="009F5E10">
            <w:pPr>
              <w:rPr>
                <w:rFonts w:cstheme="minorHAnsi"/>
              </w:rPr>
            </w:pPr>
            <w:r w:rsidRPr="00C44E47">
              <w:rPr>
                <w:rFonts w:cstheme="minorHAnsi"/>
                <w:noProof/>
              </w:rPr>
              <w:drawing>
                <wp:inline distT="0" distB="0" distL="0" distR="0" wp14:anchorId="172B25E6" wp14:editId="6D59A0F9">
                  <wp:extent cx="1487347" cy="1492774"/>
                  <wp:effectExtent l="0" t="0" r="0" b="0"/>
                  <wp:docPr id="522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34" cy="149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A63" w:rsidRDefault="00BE7FEB">
      <w:pPr>
        <w:rPr>
          <w:rFonts w:cstheme="minorHAnsi"/>
          <w:bCs/>
        </w:rPr>
      </w:pPr>
      <w:r w:rsidRPr="00BE7FEB">
        <w:rPr>
          <w:rFonts w:cstheme="minorHAnsi"/>
          <w:highlight w:val="yellow"/>
        </w:rPr>
        <w:t>HW</w:t>
      </w:r>
      <w:r w:rsidRPr="0097718D">
        <w:rPr>
          <w:rFonts w:cstheme="minorHAnsi"/>
          <w:highlight w:val="yellow"/>
        </w:rPr>
        <w:t xml:space="preserve">: </w:t>
      </w:r>
      <w:r w:rsidR="0097718D" w:rsidRPr="0097718D">
        <w:rPr>
          <w:rFonts w:cstheme="minorHAnsi"/>
          <w:highlight w:val="yellow"/>
        </w:rPr>
        <w:t>Worksheet</w:t>
      </w:r>
      <w:r w:rsidR="00B13A63">
        <w:rPr>
          <w:rFonts w:cstheme="minorHAnsi"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B13A63" w:rsidRPr="008A4368" w:rsidTr="00A76348">
        <w:tc>
          <w:tcPr>
            <w:tcW w:w="10728" w:type="dxa"/>
            <w:shd w:val="clear" w:color="auto" w:fill="D9D9D9" w:themeFill="background1" w:themeFillShade="D9"/>
          </w:tcPr>
          <w:p w:rsidR="00B13A63" w:rsidRPr="008570FD" w:rsidRDefault="00B13A63" w:rsidP="00B13A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a and Perimeter in the Coordinate Plane</w:t>
            </w:r>
          </w:p>
        </w:tc>
      </w:tr>
    </w:tbl>
    <w:p w:rsidR="009F5E10" w:rsidRPr="008A4368" w:rsidRDefault="00FA6D0A" w:rsidP="009F5E10">
      <w:pPr>
        <w:rPr>
          <w:rFonts w:cstheme="minorHAnsi"/>
        </w:rPr>
      </w:pPr>
      <w:r>
        <w:rPr>
          <w:rFonts w:cstheme="minorHAnsi"/>
          <w:bCs/>
        </w:rPr>
        <w:br/>
      </w:r>
      <w:r w:rsidRPr="00FA6D0A">
        <w:rPr>
          <w:rFonts w:cstheme="minorHAnsi"/>
          <w:b/>
          <w:bCs/>
        </w:rPr>
        <w:t>Learning Goal</w:t>
      </w:r>
      <w:r>
        <w:rPr>
          <w:rFonts w:cstheme="minorHAnsi"/>
          <w:bCs/>
        </w:rPr>
        <w:t>: Students will f</w:t>
      </w:r>
      <w:r w:rsidR="009F5E10" w:rsidRPr="008A4368">
        <w:rPr>
          <w:rFonts w:cstheme="minorHAnsi"/>
        </w:rPr>
        <w:t>ind the perimeters and areas of figures in a coordinate pla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043C4" w:rsidRPr="00DE0F73" w:rsidTr="00A043C4">
        <w:tc>
          <w:tcPr>
            <w:tcW w:w="5508" w:type="dxa"/>
          </w:tcPr>
          <w:p w:rsidR="00A043C4" w:rsidRPr="00DE0F73" w:rsidRDefault="00A043C4" w:rsidP="00A043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F73">
              <w:rPr>
                <w:rFonts w:cstheme="minorHAnsi"/>
                <w:noProof/>
              </w:rPr>
              <w:drawing>
                <wp:anchor distT="0" distB="0" distL="114300" distR="114300" simplePos="0" relativeHeight="251837440" behindDoc="1" locked="0" layoutInCell="1" allowOverlap="1" wp14:anchorId="6FB7F2A2" wp14:editId="7EE41135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17780</wp:posOffset>
                  </wp:positionV>
                  <wp:extent cx="1492885" cy="151066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23" y="21246"/>
                      <wp:lineTo x="21223" y="0"/>
                      <wp:lineTo x="0" y="0"/>
                    </wp:wrapPolygon>
                  </wp:wrapThrough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aw and classify the polygon with vertices </w:t>
            </w:r>
            <w:proofErr w:type="gramStart"/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1, –1),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2, –2),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G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–1, –4), and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H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>(–4, –3). Find the perimeter and area of the polygon.</w:t>
            </w:r>
          </w:p>
          <w:p w:rsidR="00A043C4" w:rsidRDefault="00A043C4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Pr="00DE0F73" w:rsidRDefault="00702985" w:rsidP="009F5E10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A043C4" w:rsidRPr="00DE0F73" w:rsidRDefault="00DE0F73" w:rsidP="009F5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aw and classify the polygon with vertices </w:t>
            </w:r>
            <w:proofErr w:type="gramStart"/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H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3, 4),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J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2, 6),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K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2, 1), and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>(–3, –1).  Find the perimeter and area of the polygon.</w:t>
            </w:r>
            <w:r w:rsidRPr="00DE0F73">
              <w:rPr>
                <w:rFonts w:cstheme="minorHAnsi"/>
                <w:noProof/>
              </w:rPr>
              <w:drawing>
                <wp:anchor distT="0" distB="0" distL="114300" distR="114300" simplePos="0" relativeHeight="251780096" behindDoc="1" locked="0" layoutInCell="1" allowOverlap="1" wp14:anchorId="0E750EE0" wp14:editId="3BC85B27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7780</wp:posOffset>
                  </wp:positionV>
                  <wp:extent cx="1249680" cy="1259205"/>
                  <wp:effectExtent l="0" t="0" r="7620" b="0"/>
                  <wp:wrapThrough wrapText="bothSides">
                    <wp:wrapPolygon edited="0">
                      <wp:start x="0" y="0"/>
                      <wp:lineTo x="0" y="21241"/>
                      <wp:lineTo x="21402" y="21241"/>
                      <wp:lineTo x="21402" y="0"/>
                      <wp:lineTo x="0" y="0"/>
                    </wp:wrapPolygon>
                  </wp:wrapThrough>
                  <wp:docPr id="29697" name="Picture 29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3C4" w:rsidRPr="00A043C4" w:rsidTr="00A043C4">
        <w:tc>
          <w:tcPr>
            <w:tcW w:w="5508" w:type="dxa"/>
          </w:tcPr>
          <w:p w:rsidR="00DE0F73" w:rsidRPr="00DE0F73" w:rsidRDefault="00DE0F73" w:rsidP="00DE0F7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0F73">
              <w:rPr>
                <w:rFonts w:cstheme="minorHAnsi"/>
                <w:noProof/>
              </w:rPr>
              <w:drawing>
                <wp:anchor distT="0" distB="0" distL="114300" distR="114300" simplePos="0" relativeHeight="251838464" behindDoc="1" locked="0" layoutInCell="1" allowOverlap="1" wp14:anchorId="3E177EBA" wp14:editId="26656809">
                  <wp:simplePos x="0" y="0"/>
                  <wp:positionH relativeFrom="column">
                    <wp:posOffset>2511425</wp:posOffset>
                  </wp:positionH>
                  <wp:positionV relativeFrom="paragraph">
                    <wp:posOffset>-6985</wp:posOffset>
                  </wp:positionV>
                  <wp:extent cx="902335" cy="907415"/>
                  <wp:effectExtent l="0" t="0" r="0" b="6985"/>
                  <wp:wrapThrough wrapText="bothSides">
                    <wp:wrapPolygon edited="0">
                      <wp:start x="0" y="0"/>
                      <wp:lineTo x="0" y="21313"/>
                      <wp:lineTo x="20977" y="21313"/>
                      <wp:lineTo x="20977" y="0"/>
                      <wp:lineTo x="0" y="0"/>
                    </wp:wrapPolygon>
                  </wp:wrapThrough>
                  <wp:docPr id="307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the area of the polygon with vertices </w:t>
            </w:r>
            <w:proofErr w:type="gramStart"/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gramEnd"/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4, 1),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2, 4),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4, 1), and </w:t>
            </w:r>
            <w:r w:rsidRPr="00DE0F7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</w:t>
            </w:r>
            <w:r w:rsidRPr="00DE0F73">
              <w:rPr>
                <w:rFonts w:asciiTheme="minorHAnsi" w:hAnsiTheme="minorHAnsi" w:cstheme="minorHAnsi"/>
                <w:bCs/>
                <w:sz w:val="22"/>
                <w:szCs w:val="22"/>
              </w:rPr>
              <w:t>(–2, –2).</w:t>
            </w:r>
          </w:p>
          <w:p w:rsidR="00A043C4" w:rsidRDefault="00A043C4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Default="00702985" w:rsidP="009F5E10">
            <w:pPr>
              <w:rPr>
                <w:rFonts w:cstheme="minorHAnsi"/>
              </w:rPr>
            </w:pPr>
          </w:p>
          <w:p w:rsidR="00702985" w:rsidRPr="00A043C4" w:rsidRDefault="00702985" w:rsidP="009F5E10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EC55D9" w:rsidRPr="00EC55D9" w:rsidRDefault="00EC55D9" w:rsidP="00EC55D9">
            <w:pPr>
              <w:rPr>
                <w:rFonts w:cstheme="minorHAnsi"/>
              </w:rPr>
            </w:pPr>
            <w:r w:rsidRPr="00EC55D9">
              <w:rPr>
                <w:rFonts w:cstheme="minorHAnsi"/>
                <w:b/>
                <w:bCs/>
              </w:rPr>
              <w:t xml:space="preserve">Find the area of the polygon with vertices </w:t>
            </w:r>
            <w:proofErr w:type="gramStart"/>
            <w:r w:rsidRPr="00EC55D9">
              <w:rPr>
                <w:rFonts w:cstheme="minorHAnsi"/>
                <w:b/>
                <w:bCs/>
                <w:i/>
                <w:iCs/>
              </w:rPr>
              <w:t>K</w:t>
            </w:r>
            <w:r w:rsidRPr="00EC55D9">
              <w:rPr>
                <w:rFonts w:cstheme="minorHAnsi"/>
                <w:b/>
                <w:bCs/>
              </w:rPr>
              <w:t>(</w:t>
            </w:r>
            <w:proofErr w:type="gramEnd"/>
            <w:r w:rsidRPr="00EC55D9">
              <w:rPr>
                <w:rFonts w:cstheme="minorHAnsi"/>
                <w:b/>
                <w:bCs/>
              </w:rPr>
              <w:t xml:space="preserve">–2, 4), </w:t>
            </w:r>
            <w:r w:rsidRPr="00EC55D9">
              <w:rPr>
                <w:rFonts w:cstheme="minorHAnsi"/>
                <w:b/>
                <w:bCs/>
                <w:i/>
                <w:iCs/>
              </w:rPr>
              <w:t>L</w:t>
            </w:r>
            <w:r w:rsidRPr="00EC55D9">
              <w:rPr>
                <w:rFonts w:cstheme="minorHAnsi"/>
                <w:b/>
                <w:bCs/>
              </w:rPr>
              <w:t xml:space="preserve">(6, –2), </w:t>
            </w:r>
            <w:r w:rsidRPr="00EC55D9">
              <w:rPr>
                <w:rFonts w:cstheme="minorHAnsi"/>
                <w:b/>
                <w:bCs/>
                <w:i/>
                <w:iCs/>
              </w:rPr>
              <w:t>M</w:t>
            </w:r>
            <w:r w:rsidRPr="00EC55D9">
              <w:rPr>
                <w:rFonts w:cstheme="minorHAnsi"/>
                <w:b/>
                <w:bCs/>
              </w:rPr>
              <w:t xml:space="preserve">(4, –4), and </w:t>
            </w:r>
            <w:r w:rsidRPr="00EC55D9">
              <w:rPr>
                <w:rFonts w:cstheme="minorHAnsi"/>
                <w:b/>
                <w:bCs/>
                <w:i/>
                <w:iCs/>
              </w:rPr>
              <w:t>N</w:t>
            </w:r>
            <w:r w:rsidRPr="00EC55D9">
              <w:rPr>
                <w:rFonts w:cstheme="minorHAnsi"/>
                <w:b/>
                <w:bCs/>
              </w:rPr>
              <w:t>(–6, –2).</w:t>
            </w:r>
          </w:p>
          <w:p w:rsidR="00A043C4" w:rsidRPr="00A043C4" w:rsidRDefault="00EC55D9" w:rsidP="009F5E10">
            <w:pPr>
              <w:rPr>
                <w:rFonts w:cstheme="minorHAnsi"/>
              </w:rPr>
            </w:pPr>
            <w:r w:rsidRPr="00EC55D9">
              <w:rPr>
                <w:rFonts w:cstheme="minorHAnsi"/>
                <w:noProof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-299085</wp:posOffset>
                  </wp:positionV>
                  <wp:extent cx="1307465" cy="1307465"/>
                  <wp:effectExtent l="0" t="0" r="6985" b="6985"/>
                  <wp:wrapThrough wrapText="bothSides">
                    <wp:wrapPolygon edited="0">
                      <wp:start x="0" y="0"/>
                      <wp:lineTo x="0" y="21401"/>
                      <wp:lineTo x="21401" y="21401"/>
                      <wp:lineTo x="21401" y="0"/>
                      <wp:lineTo x="0" y="0"/>
                    </wp:wrapPolygon>
                  </wp:wrapThrough>
                  <wp:docPr id="34859" name="Picture 43" descr="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9" name="Picture 43" descr="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3C4" w:rsidRPr="00A043C4" w:rsidTr="00A043C4">
        <w:tc>
          <w:tcPr>
            <w:tcW w:w="5508" w:type="dxa"/>
          </w:tcPr>
          <w:p w:rsidR="00A043C4" w:rsidRPr="00A043C4" w:rsidRDefault="00A043C4" w:rsidP="009F5E10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A043C4" w:rsidRPr="00A043C4" w:rsidRDefault="00A043C4" w:rsidP="009F5E10">
            <w:pPr>
              <w:rPr>
                <w:rFonts w:cstheme="minorHAnsi"/>
              </w:rPr>
            </w:pPr>
          </w:p>
        </w:tc>
      </w:tr>
    </w:tbl>
    <w:p w:rsidR="00B13A63" w:rsidRDefault="00FA6D0A">
      <w:pPr>
        <w:rPr>
          <w:rFonts w:cstheme="minorHAnsi"/>
        </w:rPr>
      </w:pPr>
      <w:r w:rsidRPr="00A043C4">
        <w:rPr>
          <w:rFonts w:cstheme="minorHAnsi"/>
          <w:highlight w:val="yellow"/>
        </w:rPr>
        <w:t>HW: Page 620, 10-22</w:t>
      </w:r>
      <w:r w:rsidR="00B13A63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B13A63" w:rsidRPr="008A4368" w:rsidTr="00A76348">
        <w:tc>
          <w:tcPr>
            <w:tcW w:w="10728" w:type="dxa"/>
            <w:shd w:val="clear" w:color="auto" w:fill="D9D9D9" w:themeFill="background1" w:themeFillShade="D9"/>
          </w:tcPr>
          <w:p w:rsidR="00B13A63" w:rsidRPr="008570FD" w:rsidRDefault="00B13A63" w:rsidP="00B13A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9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570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mensional Change</w:t>
            </w:r>
          </w:p>
        </w:tc>
      </w:tr>
    </w:tbl>
    <w:p w:rsidR="0009016D" w:rsidRPr="008A4368" w:rsidRDefault="00F208EE" w:rsidP="00F208EE">
      <w:pPr>
        <w:rPr>
          <w:rFonts w:cstheme="minorHAnsi"/>
        </w:rPr>
      </w:pPr>
      <w:r>
        <w:rPr>
          <w:rFonts w:cstheme="minorHAnsi"/>
          <w:bCs/>
        </w:rPr>
        <w:br/>
      </w:r>
      <w:r w:rsidRPr="00F208EE">
        <w:rPr>
          <w:rFonts w:cstheme="minorHAnsi"/>
          <w:b/>
          <w:bCs/>
        </w:rPr>
        <w:t>Learning Goal</w:t>
      </w:r>
      <w:r>
        <w:rPr>
          <w:rFonts w:cstheme="minorHAnsi"/>
          <w:bCs/>
        </w:rPr>
        <w:t>: Students will d</w:t>
      </w:r>
      <w:r w:rsidR="009F5E10" w:rsidRPr="008A4368">
        <w:rPr>
          <w:rFonts w:cstheme="minorHAnsi"/>
        </w:rPr>
        <w:t>escribe the effect on perimeter and area when one or more dimensions of a figure are changed</w:t>
      </w:r>
      <w:r>
        <w:rPr>
          <w:rFonts w:cstheme="minorHAnsi"/>
        </w:rPr>
        <w:t xml:space="preserve"> and a</w:t>
      </w:r>
      <w:r w:rsidR="009F5E10" w:rsidRPr="008A4368">
        <w:rPr>
          <w:rFonts w:cstheme="minorHAnsi"/>
        </w:rPr>
        <w:t xml:space="preserve">pply the relationship between perimeter and area in problem solv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172C0" w:rsidTr="00E172C0">
        <w:tc>
          <w:tcPr>
            <w:tcW w:w="5508" w:type="dxa"/>
          </w:tcPr>
          <w:p w:rsidR="00483648" w:rsidRDefault="00483648" w:rsidP="00E172C0">
            <w:pPr>
              <w:rPr>
                <w:rFonts w:cstheme="minorHAnsi"/>
                <w:bCs/>
              </w:rPr>
            </w:pPr>
            <w:r w:rsidRPr="008A4368">
              <w:rPr>
                <w:rFonts w:cstheme="minorHAnsi"/>
                <w:noProof/>
              </w:rPr>
              <w:drawing>
                <wp:anchor distT="0" distB="0" distL="114300" distR="114300" simplePos="0" relativeHeight="251840512" behindDoc="1" locked="0" layoutInCell="1" allowOverlap="1" wp14:anchorId="66C68073" wp14:editId="683A9F21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15240</wp:posOffset>
                  </wp:positionV>
                  <wp:extent cx="1129665" cy="578485"/>
                  <wp:effectExtent l="0" t="0" r="0" b="0"/>
                  <wp:wrapThrough wrapText="bothSides">
                    <wp:wrapPolygon edited="0">
                      <wp:start x="0" y="0"/>
                      <wp:lineTo x="0" y="20628"/>
                      <wp:lineTo x="21126" y="20628"/>
                      <wp:lineTo x="21126" y="0"/>
                      <wp:lineTo x="0" y="0"/>
                    </wp:wrapPolygon>
                  </wp:wrapThrough>
                  <wp:docPr id="44096" name="Picture 4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368">
              <w:rPr>
                <w:rFonts w:cstheme="minorHAnsi"/>
                <w:bCs/>
              </w:rPr>
              <w:t>Describe the effect of each change on the area of the given figure</w:t>
            </w:r>
            <w:r>
              <w:rPr>
                <w:rFonts w:cstheme="minorHAnsi"/>
                <w:bCs/>
              </w:rPr>
              <w:t>:</w:t>
            </w:r>
          </w:p>
          <w:p w:rsidR="00483648" w:rsidRDefault="00483648" w:rsidP="00E172C0">
            <w:pPr>
              <w:rPr>
                <w:rFonts w:cstheme="minorHAnsi"/>
                <w:bCs/>
              </w:rPr>
            </w:pPr>
          </w:p>
          <w:p w:rsidR="00483648" w:rsidRDefault="00483648" w:rsidP="00E172C0">
            <w:pPr>
              <w:rPr>
                <w:rFonts w:cstheme="minorHAnsi"/>
                <w:bCs/>
              </w:rPr>
            </w:pPr>
          </w:p>
          <w:p w:rsidR="00483648" w:rsidRDefault="00483648" w:rsidP="00E172C0">
            <w:pPr>
              <w:rPr>
                <w:rFonts w:cstheme="minorHAnsi"/>
                <w:bCs/>
              </w:rPr>
            </w:pPr>
          </w:p>
          <w:p w:rsidR="00483648" w:rsidRDefault="00483648" w:rsidP="00E172C0">
            <w:pPr>
              <w:rPr>
                <w:rFonts w:cstheme="minorHAnsi"/>
                <w:bCs/>
              </w:rPr>
            </w:pPr>
          </w:p>
          <w:p w:rsidR="00483648" w:rsidRDefault="00483648" w:rsidP="00E172C0">
            <w:pPr>
              <w:rPr>
                <w:rFonts w:cstheme="minorHAnsi"/>
                <w:bCs/>
              </w:rPr>
            </w:pPr>
          </w:p>
          <w:p w:rsidR="00E172C0" w:rsidRDefault="00483648" w:rsidP="00E172C0">
            <w:pPr>
              <w:rPr>
                <w:rFonts w:cstheme="minorHAnsi"/>
              </w:rPr>
            </w:pPr>
            <w:r w:rsidRPr="008A4368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5508" w:type="dxa"/>
          </w:tcPr>
          <w:p w:rsidR="00483648" w:rsidRPr="00483648" w:rsidRDefault="00483648" w:rsidP="00483648">
            <w:pPr>
              <w:rPr>
                <w:rFonts w:cstheme="minorHAnsi"/>
              </w:rPr>
            </w:pPr>
            <w:r w:rsidRPr="00483648">
              <w:rPr>
                <w:rFonts w:cstheme="minorHAnsi"/>
                <w:b/>
                <w:bCs/>
              </w:rPr>
              <w:t xml:space="preserve">The diagonal </w:t>
            </w:r>
            <w:r w:rsidRPr="00483648">
              <w:rPr>
                <w:rFonts w:cstheme="minorHAnsi"/>
                <w:b/>
                <w:bCs/>
                <w:i/>
                <w:iCs/>
              </w:rPr>
              <w:t>SU</w:t>
            </w:r>
            <w:r w:rsidRPr="00483648">
              <w:rPr>
                <w:rFonts w:cstheme="minorHAnsi"/>
                <w:b/>
                <w:bCs/>
              </w:rPr>
              <w:t xml:space="preserve"> of the kite with vertices </w:t>
            </w:r>
            <w:proofErr w:type="gramStart"/>
            <w:r w:rsidRPr="00483648">
              <w:rPr>
                <w:rFonts w:cstheme="minorHAnsi"/>
                <w:b/>
                <w:bCs/>
                <w:i/>
                <w:iCs/>
              </w:rPr>
              <w:t>R</w:t>
            </w:r>
            <w:r w:rsidRPr="00483648">
              <w:rPr>
                <w:rFonts w:cstheme="minorHAnsi"/>
                <w:b/>
                <w:bCs/>
              </w:rPr>
              <w:t>(</w:t>
            </w:r>
            <w:proofErr w:type="gramEnd"/>
            <w:r w:rsidRPr="00483648">
              <w:rPr>
                <w:rFonts w:cstheme="minorHAnsi"/>
                <w:b/>
                <w:bCs/>
              </w:rPr>
              <w:t xml:space="preserve">2, 2), </w:t>
            </w:r>
            <w:r w:rsidRPr="00483648">
              <w:rPr>
                <w:rFonts w:cstheme="minorHAnsi"/>
                <w:b/>
                <w:bCs/>
                <w:i/>
                <w:iCs/>
              </w:rPr>
              <w:t>S</w:t>
            </w:r>
            <w:r w:rsidRPr="00483648">
              <w:rPr>
                <w:rFonts w:cstheme="minorHAnsi"/>
                <w:b/>
                <w:bCs/>
              </w:rPr>
              <w:t xml:space="preserve">(4, 0), </w:t>
            </w:r>
            <w:r w:rsidRPr="00483648">
              <w:rPr>
                <w:rFonts w:cstheme="minorHAnsi"/>
                <w:b/>
                <w:bCs/>
                <w:i/>
                <w:iCs/>
              </w:rPr>
              <w:t>T</w:t>
            </w:r>
            <w:r w:rsidRPr="00483648">
              <w:rPr>
                <w:rFonts w:cstheme="minorHAnsi"/>
                <w:b/>
                <w:bCs/>
              </w:rPr>
              <w:t xml:space="preserve">(2, –2), and </w:t>
            </w:r>
            <w:r w:rsidRPr="00483648">
              <w:rPr>
                <w:rFonts w:cstheme="minorHAnsi"/>
                <w:b/>
                <w:bCs/>
                <w:i/>
                <w:iCs/>
              </w:rPr>
              <w:t>U</w:t>
            </w:r>
            <w:r w:rsidRPr="00483648">
              <w:rPr>
                <w:rFonts w:cstheme="minorHAnsi"/>
                <w:b/>
                <w:bCs/>
              </w:rPr>
              <w:t xml:space="preserve">(–5,0) is multiplied by </w:t>
            </w:r>
            <w:r w:rsidRPr="00483648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8C424D4" wp14:editId="57C5A4FE">
                  <wp:extent cx="109960" cy="329880"/>
                  <wp:effectExtent l="0" t="0" r="4445" b="0"/>
                  <wp:docPr id="75791" name="Picture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91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9" cy="3309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83648">
              <w:rPr>
                <w:rFonts w:cstheme="minorHAnsi"/>
                <w:b/>
                <w:bCs/>
              </w:rPr>
              <w:t xml:space="preserve">  . </w:t>
            </w:r>
          </w:p>
          <w:p w:rsidR="00E172C0" w:rsidRDefault="00E172C0" w:rsidP="00E172C0">
            <w:pPr>
              <w:rPr>
                <w:rFonts w:cstheme="minorHAnsi"/>
              </w:rPr>
            </w:pPr>
          </w:p>
        </w:tc>
      </w:tr>
      <w:tr w:rsidR="00E172C0" w:rsidTr="00E172C0">
        <w:tc>
          <w:tcPr>
            <w:tcW w:w="5508" w:type="dxa"/>
          </w:tcPr>
          <w:p w:rsidR="00483648" w:rsidRPr="00483648" w:rsidRDefault="00483648" w:rsidP="00483648">
            <w:pPr>
              <w:spacing w:after="200" w:line="276" w:lineRule="auto"/>
              <w:rPr>
                <w:rFonts w:cstheme="minorHAnsi"/>
              </w:rPr>
            </w:pPr>
            <w:r w:rsidRPr="00483648">
              <w:rPr>
                <w:rFonts w:cstheme="minorHAnsi"/>
                <w:b/>
                <w:bCs/>
              </w:rPr>
              <w:t>The height of the rectangle is tripled.  Describe the effect on the area.</w:t>
            </w:r>
          </w:p>
          <w:p w:rsidR="0068068A" w:rsidRDefault="0068068A" w:rsidP="00E172C0">
            <w:pPr>
              <w:rPr>
                <w:rFonts w:cstheme="minorHAnsi"/>
              </w:rPr>
            </w:pPr>
          </w:p>
          <w:p w:rsidR="0068068A" w:rsidRDefault="0068068A" w:rsidP="00E172C0">
            <w:pPr>
              <w:rPr>
                <w:rFonts w:cstheme="minorHAnsi"/>
              </w:rPr>
            </w:pPr>
          </w:p>
          <w:p w:rsidR="00E172C0" w:rsidRDefault="00483648" w:rsidP="00E172C0">
            <w:pPr>
              <w:rPr>
                <w:rFonts w:cstheme="minorHAnsi"/>
              </w:rPr>
            </w:pPr>
            <w:r w:rsidRPr="00483648">
              <w:rPr>
                <w:rFonts w:cstheme="minorHAnsi"/>
                <w:noProof/>
              </w:rPr>
              <w:drawing>
                <wp:anchor distT="0" distB="0" distL="114300" distR="114300" simplePos="0" relativeHeight="251841536" behindDoc="1" locked="0" layoutInCell="1" allowOverlap="1" wp14:anchorId="60067FBE" wp14:editId="745F9255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-439420</wp:posOffset>
                  </wp:positionV>
                  <wp:extent cx="1232535" cy="749300"/>
                  <wp:effectExtent l="0" t="0" r="5715" b="0"/>
                  <wp:wrapThrough wrapText="bothSides">
                    <wp:wrapPolygon edited="0">
                      <wp:start x="0" y="0"/>
                      <wp:lineTo x="0" y="20868"/>
                      <wp:lineTo x="21366" y="20868"/>
                      <wp:lineTo x="21366" y="0"/>
                      <wp:lineTo x="0" y="0"/>
                    </wp:wrapPolygon>
                  </wp:wrapThrough>
                  <wp:docPr id="512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:rsidR="00E172C0" w:rsidRDefault="00483648" w:rsidP="00E172C0">
            <w:pPr>
              <w:rPr>
                <w:rFonts w:cstheme="minorHAnsi"/>
              </w:rPr>
            </w:pPr>
            <w:r w:rsidRPr="008A4368">
              <w:rPr>
                <w:rFonts w:cstheme="minorHAnsi"/>
                <w:bCs/>
              </w:rPr>
              <w:t xml:space="preserve">The base and height of a rectangle with base 4 </w:t>
            </w:r>
            <w:proofErr w:type="spellStart"/>
            <w:r w:rsidRPr="008A4368">
              <w:rPr>
                <w:rFonts w:cstheme="minorHAnsi"/>
                <w:bCs/>
              </w:rPr>
              <w:t>ft</w:t>
            </w:r>
            <w:proofErr w:type="spellEnd"/>
            <w:r w:rsidRPr="008A4368">
              <w:rPr>
                <w:rFonts w:cstheme="minorHAnsi"/>
                <w:bCs/>
              </w:rPr>
              <w:t xml:space="preserve"> and height 5 </w:t>
            </w:r>
            <w:proofErr w:type="spellStart"/>
            <w:r w:rsidRPr="008A4368">
              <w:rPr>
                <w:rFonts w:cstheme="minorHAnsi"/>
                <w:bCs/>
              </w:rPr>
              <w:t>ft</w:t>
            </w:r>
            <w:proofErr w:type="spellEnd"/>
            <w:r w:rsidRPr="008A4368">
              <w:rPr>
                <w:rFonts w:cstheme="minorHAnsi"/>
                <w:bCs/>
              </w:rPr>
              <w:t xml:space="preserve"> are both doubled.</w:t>
            </w:r>
          </w:p>
        </w:tc>
      </w:tr>
      <w:tr w:rsidR="00E172C0" w:rsidTr="00E172C0">
        <w:tc>
          <w:tcPr>
            <w:tcW w:w="5508" w:type="dxa"/>
          </w:tcPr>
          <w:p w:rsidR="0068068A" w:rsidRDefault="0068068A" w:rsidP="00E172C0">
            <w:pPr>
              <w:rPr>
                <w:rFonts w:cstheme="minorHAnsi"/>
                <w:bCs/>
              </w:rPr>
            </w:pPr>
            <w:r w:rsidRPr="008A4368">
              <w:rPr>
                <w:rFonts w:cstheme="minorHAnsi"/>
                <w:noProof/>
              </w:rPr>
              <w:drawing>
                <wp:anchor distT="0" distB="0" distL="114300" distR="114300" simplePos="0" relativeHeight="251843584" behindDoc="1" locked="0" layoutInCell="1" allowOverlap="1" wp14:anchorId="0E14BE1C" wp14:editId="4CCDDEAF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0</wp:posOffset>
                  </wp:positionV>
                  <wp:extent cx="781050" cy="738505"/>
                  <wp:effectExtent l="0" t="0" r="0" b="4445"/>
                  <wp:wrapThrough wrapText="bothSides">
                    <wp:wrapPolygon edited="0">
                      <wp:start x="0" y="0"/>
                      <wp:lineTo x="0" y="21173"/>
                      <wp:lineTo x="21073" y="21173"/>
                      <wp:lineTo x="21073" y="0"/>
                      <wp:lineTo x="0" y="0"/>
                    </wp:wrapPolygon>
                  </wp:wrapThrough>
                  <wp:docPr id="44098" name="Picture 4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648" w:rsidRPr="008A4368">
              <w:rPr>
                <w:rFonts w:cstheme="minorHAnsi"/>
                <w:bCs/>
              </w:rPr>
              <w:t xml:space="preserve">The radius of </w:t>
            </w:r>
            <w:r w:rsidR="00483648" w:rsidRPr="008A4368">
              <w:rPr>
                <w:rFonts w:cstheme="minorHAnsi"/>
                <w:bCs/>
              </w:rPr>
              <w:sym w:font="Wingdings 2" w:char="009D"/>
            </w:r>
            <w:r w:rsidR="00483648" w:rsidRPr="008A4368">
              <w:rPr>
                <w:rFonts w:cstheme="minorHAnsi"/>
                <w:bCs/>
                <w:i/>
                <w:iCs/>
              </w:rPr>
              <w:t>J</w:t>
            </w:r>
            <w:r w:rsidR="00483648" w:rsidRPr="008A4368">
              <w:rPr>
                <w:rFonts w:cstheme="minorHAnsi"/>
                <w:bCs/>
              </w:rPr>
              <w:t xml:space="preserve"> is multiplied by 1/5.</w:t>
            </w: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Cs/>
              </w:rPr>
            </w:pPr>
          </w:p>
          <w:p w:rsidR="00E172C0" w:rsidRDefault="00483648" w:rsidP="00E172C0">
            <w:pPr>
              <w:rPr>
                <w:rFonts w:cstheme="minorHAnsi"/>
              </w:rPr>
            </w:pPr>
            <w:r w:rsidRPr="008A4368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5508" w:type="dxa"/>
          </w:tcPr>
          <w:p w:rsidR="00C0763F" w:rsidRPr="00C0763F" w:rsidRDefault="00C0763F" w:rsidP="00C0763F">
            <w:pPr>
              <w:rPr>
                <w:rFonts w:cstheme="minorHAnsi"/>
              </w:rPr>
            </w:pPr>
            <w:r w:rsidRPr="00C0763F">
              <w:rPr>
                <w:rFonts w:cstheme="minorHAnsi"/>
                <w:b/>
                <w:bCs/>
              </w:rPr>
              <w:t xml:space="preserve">The base and height of the triangle with vertices </w:t>
            </w:r>
            <w:proofErr w:type="gramStart"/>
            <w:r w:rsidRPr="00C0763F">
              <w:rPr>
                <w:rFonts w:cstheme="minorHAnsi"/>
                <w:b/>
                <w:bCs/>
                <w:i/>
                <w:iCs/>
              </w:rPr>
              <w:t>P</w:t>
            </w:r>
            <w:r w:rsidRPr="00C0763F">
              <w:rPr>
                <w:rFonts w:cstheme="minorHAnsi"/>
                <w:b/>
                <w:bCs/>
              </w:rPr>
              <w:t>(</w:t>
            </w:r>
            <w:proofErr w:type="gramEnd"/>
            <w:r w:rsidRPr="00C0763F">
              <w:rPr>
                <w:rFonts w:cstheme="minorHAnsi"/>
                <w:b/>
                <w:bCs/>
              </w:rPr>
              <w:t xml:space="preserve">2, 5), </w:t>
            </w:r>
            <w:r w:rsidRPr="00C0763F">
              <w:rPr>
                <w:rFonts w:cstheme="minorHAnsi"/>
                <w:b/>
                <w:bCs/>
                <w:i/>
                <w:iCs/>
              </w:rPr>
              <w:t>Q</w:t>
            </w:r>
            <w:r w:rsidRPr="00C0763F">
              <w:rPr>
                <w:rFonts w:cstheme="minorHAnsi"/>
                <w:b/>
                <w:bCs/>
              </w:rPr>
              <w:t xml:space="preserve">(2, 1), and </w:t>
            </w:r>
            <w:r w:rsidRPr="00C0763F">
              <w:rPr>
                <w:rFonts w:cstheme="minorHAnsi"/>
                <w:b/>
                <w:bCs/>
                <w:i/>
                <w:iCs/>
              </w:rPr>
              <w:t>R</w:t>
            </w:r>
            <w:r w:rsidRPr="00C0763F">
              <w:rPr>
                <w:rFonts w:cstheme="minorHAnsi"/>
                <w:b/>
                <w:bCs/>
              </w:rPr>
              <w:t xml:space="preserve">(7, 1) are tripled.  Describe the effect on its area and perimeter. </w:t>
            </w:r>
          </w:p>
          <w:p w:rsidR="00E172C0" w:rsidRDefault="00E172C0" w:rsidP="00E172C0">
            <w:pPr>
              <w:rPr>
                <w:rFonts w:cstheme="minorHAnsi"/>
              </w:rPr>
            </w:pPr>
          </w:p>
        </w:tc>
      </w:tr>
      <w:tr w:rsidR="00E172C0" w:rsidTr="00E172C0">
        <w:tc>
          <w:tcPr>
            <w:tcW w:w="5508" w:type="dxa"/>
          </w:tcPr>
          <w:p w:rsidR="00E172C0" w:rsidRDefault="0068068A" w:rsidP="00E172C0">
            <w:pPr>
              <w:rPr>
                <w:rFonts w:cstheme="minorHAnsi"/>
                <w:b/>
                <w:bCs/>
              </w:rPr>
            </w:pPr>
            <w:r w:rsidRPr="0068068A">
              <w:rPr>
                <w:rFonts w:cstheme="minorHAnsi"/>
                <w:b/>
                <w:bCs/>
              </w:rPr>
              <w:t>A circle has a circumference of 32</w:t>
            </w:r>
            <w:r w:rsidRPr="0068068A">
              <w:rPr>
                <w:rFonts w:cstheme="minorHAnsi"/>
                <w:b/>
                <w:bCs/>
              </w:rPr>
              <w:sym w:font="Symbol" w:char="F070"/>
            </w:r>
            <w:r w:rsidRPr="0068068A">
              <w:rPr>
                <w:rFonts w:cstheme="minorHAnsi"/>
                <w:b/>
                <w:bCs/>
              </w:rPr>
              <w:t xml:space="preserve"> in. If the area is multiplied by 4, what happens to the radius?</w:t>
            </w:r>
          </w:p>
          <w:p w:rsidR="0068068A" w:rsidRDefault="0068068A" w:rsidP="00E172C0">
            <w:pPr>
              <w:rPr>
                <w:rFonts w:cstheme="minorHAnsi"/>
                <w:b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/>
                <w:bCs/>
              </w:rPr>
            </w:pPr>
          </w:p>
          <w:p w:rsidR="0068068A" w:rsidRDefault="0068068A" w:rsidP="00E172C0">
            <w:pPr>
              <w:rPr>
                <w:rFonts w:cstheme="minorHAnsi"/>
                <w:b/>
                <w:bCs/>
              </w:rPr>
            </w:pPr>
          </w:p>
          <w:p w:rsidR="0068068A" w:rsidRDefault="0068068A" w:rsidP="00E172C0">
            <w:pPr>
              <w:rPr>
                <w:rFonts w:cstheme="minorHAnsi"/>
              </w:rPr>
            </w:pPr>
          </w:p>
        </w:tc>
        <w:tc>
          <w:tcPr>
            <w:tcW w:w="5508" w:type="dxa"/>
          </w:tcPr>
          <w:p w:rsidR="0068068A" w:rsidRPr="0068068A" w:rsidRDefault="0068068A" w:rsidP="0068068A">
            <w:pPr>
              <w:rPr>
                <w:rFonts w:cstheme="minorHAnsi"/>
              </w:rPr>
            </w:pPr>
            <w:r w:rsidRPr="0068068A">
              <w:rPr>
                <w:rFonts w:cstheme="minorHAnsi"/>
                <w:b/>
                <w:bCs/>
              </w:rPr>
              <w:t xml:space="preserve">An equilateral triangle has a perimeter of 21m.  If the area is multiplied by </w:t>
            </w:r>
            <w:r w:rsidRPr="0068068A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1E01DF7" wp14:editId="0DEA4C20">
                  <wp:extent cx="79124" cy="233720"/>
                  <wp:effectExtent l="0" t="0" r="0" b="0"/>
                  <wp:docPr id="61448" name="Picture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8" name="Picture 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15" cy="238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68068A">
              <w:rPr>
                <w:rFonts w:cstheme="minorHAnsi"/>
                <w:b/>
                <w:bCs/>
              </w:rPr>
              <w:t xml:space="preserve">  , what happens to the side length? </w:t>
            </w:r>
          </w:p>
          <w:p w:rsidR="00E172C0" w:rsidRDefault="00E172C0" w:rsidP="00E172C0">
            <w:pPr>
              <w:rPr>
                <w:rFonts w:cstheme="minorHAnsi"/>
              </w:rPr>
            </w:pPr>
          </w:p>
          <w:p w:rsidR="0068068A" w:rsidRDefault="0068068A" w:rsidP="00E172C0">
            <w:pPr>
              <w:rPr>
                <w:rFonts w:cstheme="minorHAnsi"/>
              </w:rPr>
            </w:pPr>
          </w:p>
          <w:p w:rsidR="0068068A" w:rsidRDefault="0068068A" w:rsidP="00E172C0">
            <w:pPr>
              <w:rPr>
                <w:rFonts w:cstheme="minorHAnsi"/>
              </w:rPr>
            </w:pPr>
          </w:p>
          <w:p w:rsidR="0068068A" w:rsidRDefault="0068068A" w:rsidP="00E172C0">
            <w:pPr>
              <w:rPr>
                <w:rFonts w:cstheme="minorHAnsi"/>
              </w:rPr>
            </w:pPr>
          </w:p>
        </w:tc>
      </w:tr>
    </w:tbl>
    <w:p w:rsidR="009F5E10" w:rsidRPr="008A4368" w:rsidRDefault="009F5E10" w:rsidP="009F5E10">
      <w:pPr>
        <w:rPr>
          <w:rFonts w:cstheme="minorHAnsi"/>
        </w:rPr>
      </w:pPr>
      <w:r w:rsidRPr="008A4368">
        <w:rPr>
          <w:rFonts w:cstheme="minorHAnsi"/>
          <w:noProof/>
        </w:rPr>
        <w:drawing>
          <wp:inline distT="0" distB="0" distL="0" distR="0" wp14:anchorId="10EB7A1B" wp14:editId="34B82A89">
            <wp:extent cx="6283355" cy="11660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6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208EE" w:rsidRPr="008A4368" w:rsidRDefault="00F208EE" w:rsidP="00BD393B">
      <w:r w:rsidRPr="00F208EE">
        <w:rPr>
          <w:highlight w:val="yellow"/>
        </w:rPr>
        <w:t>HW</w:t>
      </w:r>
      <w:r w:rsidRPr="0097718D">
        <w:rPr>
          <w:highlight w:val="yellow"/>
        </w:rPr>
        <w:t xml:space="preserve">: </w:t>
      </w:r>
      <w:r w:rsidR="0097718D" w:rsidRPr="0097718D">
        <w:rPr>
          <w:highlight w:val="yellow"/>
        </w:rPr>
        <w:t>Worksheet</w:t>
      </w:r>
      <w:bookmarkStart w:id="0" w:name="_GoBack"/>
      <w:bookmarkEnd w:id="0"/>
    </w:p>
    <w:sectPr w:rsidR="00F208EE" w:rsidRPr="008A4368" w:rsidSect="00BD393B">
      <w:headerReference w:type="default" r:id="rId53"/>
      <w:footerReference w:type="defaul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19" w:rsidRDefault="00457319" w:rsidP="00457319">
      <w:pPr>
        <w:spacing w:after="0" w:line="240" w:lineRule="auto"/>
      </w:pPr>
      <w:r>
        <w:separator/>
      </w:r>
    </w:p>
  </w:endnote>
  <w:endnote w:type="continuationSeparator" w:id="0">
    <w:p w:rsidR="00457319" w:rsidRDefault="00457319" w:rsidP="0045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19" w:rsidRDefault="00A53E49">
    <w:pPr>
      <w:pStyle w:val="Footer"/>
    </w:pPr>
    <w:r>
      <w:t>Geometry 2012-2013</w:t>
    </w:r>
    <w:r>
      <w:tab/>
      <w:t>Voicemail: 810.545.8801</w:t>
    </w:r>
    <w:r>
      <w:tab/>
      <w:t>Mr. K and Mr. 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19" w:rsidRDefault="00457319" w:rsidP="00457319">
      <w:pPr>
        <w:spacing w:after="0" w:line="240" w:lineRule="auto"/>
      </w:pPr>
      <w:r>
        <w:separator/>
      </w:r>
    </w:p>
  </w:footnote>
  <w:footnote w:type="continuationSeparator" w:id="0">
    <w:p w:rsidR="00457319" w:rsidRDefault="00457319" w:rsidP="0045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19" w:rsidRDefault="00D71630" w:rsidP="00457319">
    <w:pPr>
      <w:pStyle w:val="Header"/>
      <w:jc w:val="center"/>
    </w:pPr>
    <w:r>
      <w:t xml:space="preserve">Area and Perimeter </w:t>
    </w:r>
    <w:r w:rsidR="00457319">
      <w:t>(</w:t>
    </w:r>
    <w:r>
      <w:t>Unit 9</w:t>
    </w:r>
    <w:r w:rsidR="00457319">
      <w:t>)</w:t>
    </w:r>
    <w:r w:rsidR="00457319">
      <w:tab/>
      <w:t xml:space="preserve">     </w:t>
    </w:r>
    <w:r w:rsidR="00457319">
      <w:tab/>
      <w:t>kopyrobertsgeo.weebl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3B"/>
    <w:rsid w:val="0009016D"/>
    <w:rsid w:val="000A16DC"/>
    <w:rsid w:val="0012544A"/>
    <w:rsid w:val="00132E60"/>
    <w:rsid w:val="001717C7"/>
    <w:rsid w:val="00175513"/>
    <w:rsid w:val="001B32E7"/>
    <w:rsid w:val="001B353E"/>
    <w:rsid w:val="0023022D"/>
    <w:rsid w:val="002665FD"/>
    <w:rsid w:val="00282386"/>
    <w:rsid w:val="00292E19"/>
    <w:rsid w:val="002C5FC5"/>
    <w:rsid w:val="002D34E8"/>
    <w:rsid w:val="003136B0"/>
    <w:rsid w:val="003248A3"/>
    <w:rsid w:val="003275FF"/>
    <w:rsid w:val="00395727"/>
    <w:rsid w:val="00422C2A"/>
    <w:rsid w:val="004310D2"/>
    <w:rsid w:val="00457319"/>
    <w:rsid w:val="00483648"/>
    <w:rsid w:val="004863C6"/>
    <w:rsid w:val="005033FB"/>
    <w:rsid w:val="0051162E"/>
    <w:rsid w:val="00543FE6"/>
    <w:rsid w:val="00550155"/>
    <w:rsid w:val="00560F42"/>
    <w:rsid w:val="0058111F"/>
    <w:rsid w:val="005E3D88"/>
    <w:rsid w:val="0062349F"/>
    <w:rsid w:val="00632767"/>
    <w:rsid w:val="00643BFF"/>
    <w:rsid w:val="0068068A"/>
    <w:rsid w:val="006935AF"/>
    <w:rsid w:val="00702985"/>
    <w:rsid w:val="00715E07"/>
    <w:rsid w:val="00762F96"/>
    <w:rsid w:val="00786C45"/>
    <w:rsid w:val="007B6CDC"/>
    <w:rsid w:val="008570FD"/>
    <w:rsid w:val="00857EC2"/>
    <w:rsid w:val="008A12FF"/>
    <w:rsid w:val="008A4368"/>
    <w:rsid w:val="008D6425"/>
    <w:rsid w:val="0097718D"/>
    <w:rsid w:val="009F5E10"/>
    <w:rsid w:val="00A043C4"/>
    <w:rsid w:val="00A14179"/>
    <w:rsid w:val="00A53E49"/>
    <w:rsid w:val="00AC05A1"/>
    <w:rsid w:val="00AE13F8"/>
    <w:rsid w:val="00B13A63"/>
    <w:rsid w:val="00B14B44"/>
    <w:rsid w:val="00B22467"/>
    <w:rsid w:val="00B30121"/>
    <w:rsid w:val="00B45256"/>
    <w:rsid w:val="00B542D8"/>
    <w:rsid w:val="00BD393B"/>
    <w:rsid w:val="00BE7FEB"/>
    <w:rsid w:val="00C0763F"/>
    <w:rsid w:val="00C44E47"/>
    <w:rsid w:val="00C6450B"/>
    <w:rsid w:val="00C75385"/>
    <w:rsid w:val="00C80A54"/>
    <w:rsid w:val="00CA72A2"/>
    <w:rsid w:val="00CC1A40"/>
    <w:rsid w:val="00D71630"/>
    <w:rsid w:val="00D74100"/>
    <w:rsid w:val="00D91341"/>
    <w:rsid w:val="00D924ED"/>
    <w:rsid w:val="00DE0F73"/>
    <w:rsid w:val="00E172C0"/>
    <w:rsid w:val="00E27C04"/>
    <w:rsid w:val="00EC55D9"/>
    <w:rsid w:val="00ED0885"/>
    <w:rsid w:val="00ED1B8F"/>
    <w:rsid w:val="00F11C7B"/>
    <w:rsid w:val="00F208EE"/>
    <w:rsid w:val="00F60B79"/>
    <w:rsid w:val="00F6789B"/>
    <w:rsid w:val="00F878F4"/>
    <w:rsid w:val="00FA6D0A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9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319"/>
  </w:style>
  <w:style w:type="paragraph" w:styleId="Footer">
    <w:name w:val="footer"/>
    <w:basedOn w:val="Normal"/>
    <w:link w:val="FooterChar"/>
    <w:uiPriority w:val="99"/>
    <w:unhideWhenUsed/>
    <w:rsid w:val="0045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9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319"/>
  </w:style>
  <w:style w:type="paragraph" w:styleId="Footer">
    <w:name w:val="footer"/>
    <w:basedOn w:val="Normal"/>
    <w:link w:val="FooterChar"/>
    <w:uiPriority w:val="99"/>
    <w:unhideWhenUsed/>
    <w:rsid w:val="0045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w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gi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BD10-A6D5-4635-A16B-38E9444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SD</dc:creator>
  <cp:lastModifiedBy>PHASD</cp:lastModifiedBy>
  <cp:revision>51</cp:revision>
  <cp:lastPrinted>2013-03-22T14:53:00Z</cp:lastPrinted>
  <dcterms:created xsi:type="dcterms:W3CDTF">2013-03-20T13:30:00Z</dcterms:created>
  <dcterms:modified xsi:type="dcterms:W3CDTF">2013-03-22T15:19:00Z</dcterms:modified>
</cp:coreProperties>
</file>